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A8" w:rsidRPr="002C63B5" w:rsidRDefault="00890EA8" w:rsidP="00890EA8">
      <w:pPr>
        <w:rPr>
          <w:b/>
          <w:sz w:val="32"/>
          <w:szCs w:val="32"/>
          <w:u w:val="single"/>
        </w:rPr>
      </w:pPr>
    </w:p>
    <w:p w:rsidR="00890EA8" w:rsidRPr="002C63B5" w:rsidRDefault="00890EA8" w:rsidP="00890EA8">
      <w:pPr>
        <w:rPr>
          <w:b/>
          <w:sz w:val="32"/>
          <w:szCs w:val="32"/>
          <w:u w:val="single"/>
        </w:rPr>
      </w:pPr>
    </w:p>
    <w:p w:rsidR="00890EA8" w:rsidRPr="00890EA8" w:rsidRDefault="00890EA8" w:rsidP="00890EA8">
      <w:pPr>
        <w:rPr>
          <w:b/>
        </w:rPr>
      </w:pPr>
      <w:r w:rsidRPr="00890EA8">
        <w:rPr>
          <w:b/>
        </w:rPr>
        <w:t>NAME:…………………………………………………..INDEX NO:………………………………</w:t>
      </w:r>
    </w:p>
    <w:p w:rsidR="00890EA8" w:rsidRPr="002C63B5" w:rsidRDefault="00890EA8" w:rsidP="00890EA8">
      <w:r w:rsidRPr="00890EA8">
        <w:rPr>
          <w:b/>
        </w:rPr>
        <w:tab/>
        <w:t xml:space="preserve">                                                                               DATE:………………………………………</w:t>
      </w:r>
    </w:p>
    <w:p w:rsidR="00890EA8" w:rsidRPr="002C63B5" w:rsidRDefault="00890EA8" w:rsidP="00890EA8">
      <w:pPr>
        <w:rPr>
          <w:b/>
        </w:rPr>
      </w:pPr>
      <w:r w:rsidRPr="002C63B5">
        <w:rPr>
          <w:b/>
        </w:rPr>
        <w:t xml:space="preserve">121/1                         </w:t>
      </w:r>
      <w:r w:rsidRPr="002C63B5">
        <w:rPr>
          <w:b/>
        </w:rPr>
        <w:tab/>
      </w:r>
      <w:r w:rsidRPr="002C63B5">
        <w:rPr>
          <w:b/>
        </w:rPr>
        <w:tab/>
      </w:r>
      <w:r w:rsidRPr="002C63B5">
        <w:rPr>
          <w:b/>
        </w:rPr>
        <w:tab/>
      </w:r>
      <w:r w:rsidRPr="002C63B5">
        <w:rPr>
          <w:b/>
        </w:rPr>
        <w:tab/>
      </w:r>
      <w:r w:rsidRPr="002C63B5">
        <w:rPr>
          <w:b/>
        </w:rPr>
        <w:tab/>
      </w:r>
      <w:r w:rsidRPr="002C63B5">
        <w:rPr>
          <w:b/>
        </w:rPr>
        <w:tab/>
      </w:r>
    </w:p>
    <w:p w:rsidR="00890EA8" w:rsidRPr="002C63B5" w:rsidRDefault="00890EA8" w:rsidP="00890EA8">
      <w:pPr>
        <w:rPr>
          <w:b/>
        </w:rPr>
      </w:pPr>
      <w:r w:rsidRPr="002C63B5">
        <w:rPr>
          <w:b/>
        </w:rPr>
        <w:t xml:space="preserve">MATHEMATICS </w:t>
      </w:r>
    </w:p>
    <w:p w:rsidR="00890EA8" w:rsidRDefault="00890EA8" w:rsidP="00890EA8">
      <w:pPr>
        <w:rPr>
          <w:b/>
        </w:rPr>
      </w:pPr>
      <w:r>
        <w:rPr>
          <w:b/>
        </w:rPr>
        <w:t>DECEMBER, 2021</w:t>
      </w:r>
    </w:p>
    <w:p w:rsidR="00890EA8" w:rsidRPr="002C63B5" w:rsidRDefault="00890EA8" w:rsidP="00890EA8">
      <w:pPr>
        <w:rPr>
          <w:b/>
        </w:rPr>
      </w:pPr>
      <w:r w:rsidRPr="002C63B5">
        <w:rPr>
          <w:b/>
        </w:rPr>
        <w:t>PAPER 1</w:t>
      </w:r>
      <w:r w:rsidRPr="002C63B5">
        <w:rPr>
          <w:b/>
        </w:rPr>
        <w:tab/>
      </w:r>
      <w:r w:rsidRPr="002C63B5">
        <w:rPr>
          <w:b/>
        </w:rPr>
        <w:tab/>
      </w:r>
      <w:r w:rsidRPr="002C63B5">
        <w:rPr>
          <w:b/>
        </w:rPr>
        <w:tab/>
      </w:r>
    </w:p>
    <w:p w:rsidR="00890EA8" w:rsidRDefault="00890EA8" w:rsidP="00890EA8">
      <w:pPr>
        <w:rPr>
          <w:b/>
        </w:rPr>
      </w:pPr>
      <w:r w:rsidRPr="002C63B5">
        <w:rPr>
          <w:b/>
        </w:rPr>
        <w:t>TIME: 2½ HOURS</w:t>
      </w:r>
    </w:p>
    <w:p w:rsidR="00890EA8" w:rsidRPr="00E331B8" w:rsidRDefault="00890EA8" w:rsidP="00E331B8">
      <w:pPr>
        <w:jc w:val="center"/>
        <w:rPr>
          <w:b/>
          <w:sz w:val="44"/>
          <w:szCs w:val="44"/>
        </w:rPr>
      </w:pPr>
      <w:r w:rsidRPr="00E331B8">
        <w:rPr>
          <w:b/>
          <w:sz w:val="44"/>
          <w:szCs w:val="44"/>
        </w:rPr>
        <w:t>BUTULA-SUB COUNTY JOINT 2021</w:t>
      </w:r>
    </w:p>
    <w:p w:rsidR="00890EA8" w:rsidRPr="002C63B5" w:rsidRDefault="00890EA8" w:rsidP="00890EA8">
      <w:pPr>
        <w:rPr>
          <w:b/>
        </w:rPr>
      </w:pPr>
      <w:r w:rsidRPr="002C63B5">
        <w:rPr>
          <w:b/>
        </w:rPr>
        <w:tab/>
      </w:r>
    </w:p>
    <w:p w:rsidR="00890EA8" w:rsidRPr="002C63B5" w:rsidRDefault="00890EA8" w:rsidP="00890EA8">
      <w:pPr>
        <w:jc w:val="center"/>
        <w:rPr>
          <w:b/>
          <w:i/>
        </w:rPr>
      </w:pPr>
      <w:r w:rsidRPr="002C63B5">
        <w:rPr>
          <w:b/>
          <w:i/>
        </w:rPr>
        <w:t xml:space="preserve">Kenya Certificate of Secondary Education </w:t>
      </w:r>
    </w:p>
    <w:p w:rsidR="00890EA8" w:rsidRPr="002C63B5" w:rsidRDefault="00890EA8" w:rsidP="00890EA8">
      <w:pPr>
        <w:jc w:val="center"/>
        <w:rPr>
          <w:b/>
        </w:rPr>
      </w:pPr>
      <w:r w:rsidRPr="002C63B5">
        <w:rPr>
          <w:b/>
        </w:rPr>
        <w:t>MATHEMATICS Alt. A</w:t>
      </w:r>
    </w:p>
    <w:p w:rsidR="00890EA8" w:rsidRPr="002C63B5" w:rsidRDefault="00890EA8" w:rsidP="00890EA8">
      <w:pPr>
        <w:jc w:val="center"/>
        <w:rPr>
          <w:b/>
        </w:rPr>
      </w:pPr>
      <w:r w:rsidRPr="002C63B5">
        <w:rPr>
          <w:b/>
        </w:rPr>
        <w:t>2 ½ Hours</w:t>
      </w:r>
    </w:p>
    <w:p w:rsidR="00890EA8" w:rsidRPr="002C63B5" w:rsidRDefault="00890EA8" w:rsidP="00890EA8">
      <w:pPr>
        <w:rPr>
          <w:b/>
          <w:u w:val="single"/>
        </w:rPr>
      </w:pPr>
    </w:p>
    <w:p w:rsidR="00890EA8" w:rsidRPr="002C63B5" w:rsidRDefault="00890EA8" w:rsidP="00890EA8">
      <w:pPr>
        <w:rPr>
          <w:b/>
          <w:u w:val="single"/>
        </w:rPr>
      </w:pPr>
      <w:r w:rsidRPr="002C63B5">
        <w:rPr>
          <w:b/>
          <w:u w:val="single"/>
        </w:rPr>
        <w:t>Instructions to candidates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>Write your name and index number in the spaces provided above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>Sign and write the date of the examination in spaces provided above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 xml:space="preserve">This paper consists of two sections: Section </w:t>
      </w:r>
      <w:r w:rsidRPr="002C63B5">
        <w:rPr>
          <w:b/>
        </w:rPr>
        <w:t>I</w:t>
      </w:r>
      <w:r w:rsidRPr="002C63B5">
        <w:t xml:space="preserve"> and </w:t>
      </w:r>
      <w:r w:rsidRPr="002C63B5">
        <w:rPr>
          <w:b/>
        </w:rPr>
        <w:t>II</w:t>
      </w:r>
      <w:r w:rsidRPr="002C63B5">
        <w:t>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 xml:space="preserve">Answer </w:t>
      </w:r>
      <w:r w:rsidRPr="002C63B5">
        <w:rPr>
          <w:b/>
          <w:i/>
        </w:rPr>
        <w:t>all</w:t>
      </w:r>
      <w:r w:rsidRPr="002C63B5">
        <w:t xml:space="preserve"> the questions in section I and </w:t>
      </w:r>
      <w:r w:rsidRPr="002C63B5">
        <w:rPr>
          <w:b/>
          <w:i/>
        </w:rPr>
        <w:t>only five</w:t>
      </w:r>
      <w:r w:rsidRPr="002C63B5">
        <w:t xml:space="preserve"> questions from section II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 xml:space="preserve">Show </w:t>
      </w:r>
      <w:r w:rsidRPr="002C63B5">
        <w:rPr>
          <w:b/>
          <w:i/>
        </w:rPr>
        <w:t>all</w:t>
      </w:r>
      <w:r w:rsidRPr="002C63B5">
        <w:t xml:space="preserve"> the steps in your calculations, giving your answer at each stage in the space provided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>Marks may be given for correct working even if the answer is wrong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</w:pPr>
      <w:r w:rsidRPr="002C63B5">
        <w:t xml:space="preserve">Non-programmable silent electronic calculators and </w:t>
      </w:r>
      <w:r w:rsidRPr="002C63B5">
        <w:rPr>
          <w:b/>
        </w:rPr>
        <w:t>KNEC</w:t>
      </w:r>
      <w:r w:rsidRPr="002C63B5">
        <w:t xml:space="preserve"> mathematical tables may be used, except where stated otherwise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  <w:rPr>
          <w:b/>
          <w:i/>
        </w:rPr>
      </w:pPr>
      <w:r w:rsidRPr="002C63B5">
        <w:rPr>
          <w:b/>
          <w:i/>
        </w:rPr>
        <w:t>Candidates should check the question paper to ascertain that no questions are missing.</w:t>
      </w:r>
    </w:p>
    <w:p w:rsidR="00890EA8" w:rsidRPr="002C63B5" w:rsidRDefault="00890EA8" w:rsidP="00890EA8">
      <w:pPr>
        <w:pStyle w:val="ListParagraph"/>
        <w:numPr>
          <w:ilvl w:val="0"/>
          <w:numId w:val="4"/>
        </w:numPr>
        <w:spacing w:after="200" w:line="276" w:lineRule="auto"/>
        <w:rPr>
          <w:b/>
          <w:i/>
        </w:rPr>
      </w:pPr>
      <w:r w:rsidRPr="002C63B5">
        <w:rPr>
          <w:b/>
          <w:i/>
        </w:rPr>
        <w:t>Candidates should answer the questions in English.</w:t>
      </w:r>
    </w:p>
    <w:p w:rsidR="00890EA8" w:rsidRPr="002C63B5" w:rsidRDefault="00890EA8" w:rsidP="00890EA8">
      <w:pPr>
        <w:pStyle w:val="ListParagraph"/>
      </w:pPr>
    </w:p>
    <w:p w:rsidR="00890EA8" w:rsidRPr="002C63B5" w:rsidRDefault="00890EA8" w:rsidP="00890EA8">
      <w:pPr>
        <w:rPr>
          <w:b/>
          <w:u w:val="single"/>
        </w:rPr>
      </w:pPr>
      <w:r w:rsidRPr="002C63B5">
        <w:rPr>
          <w:b/>
          <w:u w:val="single"/>
        </w:rPr>
        <w:t>For examiner’s use only</w:t>
      </w:r>
    </w:p>
    <w:p w:rsidR="00890EA8" w:rsidRPr="002C63B5" w:rsidRDefault="00890EA8" w:rsidP="00890EA8">
      <w:pPr>
        <w:pStyle w:val="ListParagraph"/>
      </w:pPr>
    </w:p>
    <w:p w:rsidR="00890EA8" w:rsidRPr="006A1E49" w:rsidRDefault="00890EA8" w:rsidP="00E331B8">
      <w:pPr>
        <w:rPr>
          <w:b/>
        </w:rPr>
      </w:pPr>
      <w:r w:rsidRPr="006A1E49">
        <w:rPr>
          <w:b/>
        </w:rPr>
        <w:t>SECTION I</w:t>
      </w:r>
    </w:p>
    <w:tbl>
      <w:tblPr>
        <w:tblStyle w:val="TableGrid"/>
        <w:tblW w:w="10219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3"/>
      </w:tblGrid>
      <w:tr w:rsidR="00890EA8" w:rsidRPr="002C63B5" w:rsidTr="00544E73">
        <w:trPr>
          <w:trHeight w:val="288"/>
        </w:trPr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2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3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4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5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6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7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8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9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0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1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2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3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4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5</w:t>
            </w: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6</w:t>
            </w:r>
          </w:p>
        </w:tc>
        <w:tc>
          <w:tcPr>
            <w:tcW w:w="1003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TOTAL</w:t>
            </w:r>
          </w:p>
        </w:tc>
      </w:tr>
      <w:tr w:rsidR="00890EA8" w:rsidRPr="002C63B5" w:rsidTr="00544E73">
        <w:trPr>
          <w:trHeight w:val="440"/>
        </w:trPr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576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</w:tr>
    </w:tbl>
    <w:p w:rsidR="00890EA8" w:rsidRPr="002C63B5" w:rsidRDefault="00890EA8" w:rsidP="00890EA8">
      <w:pPr>
        <w:pStyle w:val="ListParagraph"/>
      </w:pPr>
    </w:p>
    <w:p w:rsidR="00890EA8" w:rsidRPr="006A1E49" w:rsidRDefault="00616774" w:rsidP="00E331B8">
      <w:pPr>
        <w:rPr>
          <w:b/>
        </w:rPr>
      </w:pPr>
      <w:r>
        <w:rPr>
          <w:b/>
          <w:noProof/>
        </w:rPr>
        <w:pict>
          <v:rect id="Rectangle 2" o:spid="_x0000_s1026" style="position:absolute;margin-left:426.1pt;margin-top:8.75pt;width:81pt;height:47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BGIA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"/>
        </w:pict>
      </w:r>
      <w:r w:rsidR="00890EA8" w:rsidRPr="006A1E49">
        <w:rPr>
          <w:b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28"/>
        <w:gridCol w:w="630"/>
        <w:gridCol w:w="630"/>
        <w:gridCol w:w="630"/>
        <w:gridCol w:w="630"/>
        <w:gridCol w:w="630"/>
        <w:gridCol w:w="630"/>
        <w:gridCol w:w="630"/>
        <w:gridCol w:w="1003"/>
      </w:tblGrid>
      <w:tr w:rsidR="00890EA8" w:rsidRPr="002C63B5" w:rsidTr="00544E73">
        <w:tc>
          <w:tcPr>
            <w:tcW w:w="828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7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8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19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20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21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22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23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24</w:t>
            </w: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  <w:r w:rsidRPr="002C63B5">
              <w:t>TOTAL</w:t>
            </w:r>
          </w:p>
        </w:tc>
      </w:tr>
      <w:tr w:rsidR="00890EA8" w:rsidRPr="002C63B5" w:rsidTr="00544E73">
        <w:trPr>
          <w:trHeight w:val="500"/>
        </w:trPr>
        <w:tc>
          <w:tcPr>
            <w:tcW w:w="828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90EA8" w:rsidRPr="002C63B5" w:rsidRDefault="00890EA8" w:rsidP="00544E73">
            <w:pPr>
              <w:pStyle w:val="ListParagraph"/>
              <w:ind w:left="0"/>
            </w:pPr>
          </w:p>
        </w:tc>
      </w:tr>
    </w:tbl>
    <w:p w:rsidR="00890EA8" w:rsidRPr="006A1E49" w:rsidRDefault="00890EA8" w:rsidP="00890EA8">
      <w:pPr>
        <w:pStyle w:val="ListParagraph"/>
        <w:tabs>
          <w:tab w:val="left" w:pos="945"/>
        </w:tabs>
        <w:rPr>
          <w:b/>
        </w:rPr>
      </w:pPr>
      <w:r w:rsidRPr="002C63B5">
        <w:t xml:space="preserve">                 </w:t>
      </w:r>
      <w:r w:rsidRPr="006A1E49">
        <w:rPr>
          <w:b/>
        </w:rPr>
        <w:t xml:space="preserve">GRAND </w:t>
      </w:r>
    </w:p>
    <w:p w:rsidR="00890EA8" w:rsidRPr="002C63B5" w:rsidRDefault="00890EA8" w:rsidP="00890EA8">
      <w:pPr>
        <w:pStyle w:val="ListParagraph"/>
        <w:tabs>
          <w:tab w:val="left" w:pos="945"/>
        </w:tabs>
      </w:pPr>
      <w:r w:rsidRPr="006A1E49">
        <w:rPr>
          <w:b/>
        </w:rPr>
        <w:t xml:space="preserve">                 TOTAL</w:t>
      </w:r>
      <w:r w:rsidRPr="002C63B5">
        <w:br w:type="textWrapping" w:clear="all"/>
      </w:r>
    </w:p>
    <w:p w:rsidR="00890EA8" w:rsidRPr="002C63B5" w:rsidRDefault="00890EA8" w:rsidP="00890EA8">
      <w:pPr>
        <w:pStyle w:val="ListParagraph"/>
        <w:tabs>
          <w:tab w:val="left" w:pos="945"/>
        </w:tabs>
      </w:pPr>
    </w:p>
    <w:p w:rsidR="00890EA8" w:rsidRPr="002C63B5" w:rsidRDefault="00890EA8" w:rsidP="00890EA8">
      <w:pPr>
        <w:spacing w:after="160" w:line="259" w:lineRule="auto"/>
      </w:pPr>
      <w:r w:rsidRPr="002C63B5">
        <w:br w:type="page"/>
      </w:r>
    </w:p>
    <w:p w:rsidR="00890EA8" w:rsidRPr="002C63B5" w:rsidRDefault="00890EA8" w:rsidP="00890EA8"/>
    <w:p w:rsidR="005C2641" w:rsidRPr="006A1E49" w:rsidRDefault="00890EA8" w:rsidP="005C2641">
      <w:pPr>
        <w:jc w:val="center"/>
        <w:rPr>
          <w:b/>
        </w:rPr>
      </w:pPr>
      <w:r w:rsidRPr="006A1E49">
        <w:rPr>
          <w:b/>
        </w:rPr>
        <w:t>SECTION I (50 MARKS):</w:t>
      </w:r>
    </w:p>
    <w:p w:rsidR="00890EA8" w:rsidRPr="006A1E49" w:rsidRDefault="00890EA8" w:rsidP="005C2641">
      <w:pPr>
        <w:jc w:val="center"/>
        <w:rPr>
          <w:b/>
          <w:u w:val="single"/>
        </w:rPr>
      </w:pPr>
      <w:r w:rsidRPr="006A1E49">
        <w:rPr>
          <w:b/>
          <w:u w:val="single"/>
        </w:rPr>
        <w:t>Answer all the questions in this section in the spaces provided.</w:t>
      </w:r>
    </w:p>
    <w:p w:rsidR="00890EA8" w:rsidRPr="006A1E49" w:rsidRDefault="00890EA8" w:rsidP="00890EA8"/>
    <w:p w:rsidR="00890EA8" w:rsidRPr="006A1E49" w:rsidRDefault="00616774" w:rsidP="006906AB">
      <w:pPr>
        <w:pStyle w:val="ListParagraph"/>
        <w:numPr>
          <w:ilvl w:val="0"/>
          <w:numId w:val="15"/>
        </w:numPr>
      </w:pPr>
      <w:r>
        <w:pict>
          <v:rect id="_x0000_s1027" style="position:absolute;left:0;text-align:left;margin-left:39.7pt;margin-top:23.7pt;width:105pt;height:65pt;z-index:251662336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Equation.3" ShapeID="_x0000_s1027" DrawAspect="Content" ObjectID="_1699966193" r:id="rId9"/>
        </w:pict>
      </w:r>
      <w:r w:rsidR="00890EA8" w:rsidRPr="006A1E49">
        <w:t>Without using a calculator evaluate.</w:t>
      </w:r>
      <w:r w:rsidR="00890EA8" w:rsidRPr="006A1E49">
        <w:tab/>
      </w:r>
      <w:r w:rsidR="00890EA8" w:rsidRPr="006A1E49">
        <w:tab/>
      </w:r>
      <w:r w:rsidR="00890EA8" w:rsidRPr="006A1E49">
        <w:tab/>
      </w:r>
      <w:r w:rsidR="00890EA8" w:rsidRPr="006A1E49">
        <w:tab/>
      </w:r>
      <w:r w:rsidR="005C2641" w:rsidRPr="006A1E49">
        <w:tab/>
      </w:r>
      <w:r w:rsidR="005C2641" w:rsidRPr="006A1E49">
        <w:tab/>
      </w:r>
      <w:r w:rsidR="005C2641" w:rsidRPr="006A1E49">
        <w:tab/>
      </w:r>
    </w:p>
    <w:p w:rsidR="005C2641" w:rsidRPr="006A1E49" w:rsidRDefault="005C2641" w:rsidP="005C2641">
      <w:pPr>
        <w:widowControl w:val="0"/>
        <w:tabs>
          <w:tab w:val="left" w:pos="3"/>
          <w:tab w:val="left" w:pos="287"/>
          <w:tab w:val="right" w:pos="10148"/>
        </w:tabs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t xml:space="preserve">                </w:t>
      </w:r>
      <w:r w:rsidRPr="006A1E49">
        <w:rPr>
          <w:kern w:val="24"/>
          <w:lang w:val="en-GB"/>
        </w:rPr>
        <w:tab/>
        <w:t>(3 marks)</w:t>
      </w:r>
    </w:p>
    <w:p w:rsidR="005C2641" w:rsidRPr="006A1E49" w:rsidRDefault="005C2641" w:rsidP="005C2641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t> </w:t>
      </w:r>
    </w:p>
    <w:p w:rsidR="005C2641" w:rsidRPr="006A1E49" w:rsidRDefault="005C2641" w:rsidP="005C2641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t> </w:t>
      </w:r>
    </w:p>
    <w:p w:rsidR="005C2641" w:rsidRPr="006A1E49" w:rsidRDefault="005C2641" w:rsidP="005C2641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t> </w:t>
      </w:r>
    </w:p>
    <w:p w:rsidR="005C2641" w:rsidRPr="006A1E49" w:rsidRDefault="005C2641" w:rsidP="005C2641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t> </w:t>
      </w:r>
    </w:p>
    <w:p w:rsidR="005C2641" w:rsidRPr="006A1E49" w:rsidRDefault="005C2641" w:rsidP="005C2641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t> </w:t>
      </w:r>
    </w:p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5C2641" w:rsidRDefault="005C2641" w:rsidP="00890EA8"/>
    <w:p w:rsidR="006A1E49" w:rsidRDefault="006A1E49" w:rsidP="00890EA8"/>
    <w:p w:rsidR="006A1E49" w:rsidRPr="006A1E49" w:rsidRDefault="006A1E49" w:rsidP="00890EA8"/>
    <w:p w:rsidR="00890EA8" w:rsidRPr="006A1E49" w:rsidRDefault="00890EA8" w:rsidP="00890EA8"/>
    <w:p w:rsidR="005C2641" w:rsidRPr="006A1E49" w:rsidRDefault="005C2641" w:rsidP="00890EA8"/>
    <w:p w:rsidR="00890EA8" w:rsidRPr="006A1E49" w:rsidRDefault="00890EA8" w:rsidP="00890EA8"/>
    <w:p w:rsidR="00890EA8" w:rsidRPr="006A1E49" w:rsidRDefault="00890EA8" w:rsidP="006906AB">
      <w:pPr>
        <w:pStyle w:val="ListParagraph"/>
        <w:numPr>
          <w:ilvl w:val="0"/>
          <w:numId w:val="15"/>
        </w:numPr>
        <w:jc w:val="both"/>
      </w:pPr>
      <w:r w:rsidRPr="006A1E49">
        <w:t xml:space="preserve">The distance between Jane’s home and her school is </w:t>
      </w:r>
      <w:r w:rsidRPr="006A1E49">
        <w:rPr>
          <w:vertAlign w:val="superscript"/>
        </w:rPr>
        <w:t>4</w:t>
      </w:r>
      <w:r w:rsidRPr="006A1E49">
        <w:rPr>
          <w:vertAlign w:val="subscript"/>
        </w:rPr>
        <w:t>/5</w:t>
      </w:r>
      <w:r w:rsidRPr="006A1E49">
        <w:t xml:space="preserve"> of 8km.  One day she run ¼ of the way and walked the rest of the journey.  What distance did she walk?</w:t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723A48" w:rsidRPr="006A1E49" w:rsidRDefault="00723A48" w:rsidP="00890EA8">
      <w:pPr>
        <w:ind w:left="720" w:hanging="720"/>
      </w:pPr>
    </w:p>
    <w:p w:rsidR="00723A48" w:rsidRPr="006A1E49" w:rsidRDefault="00723A4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5C2641" w:rsidRPr="006A1E49" w:rsidRDefault="005C2641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6906AB">
      <w:pPr>
        <w:pStyle w:val="ListParagraph"/>
        <w:numPr>
          <w:ilvl w:val="0"/>
          <w:numId w:val="15"/>
        </w:numPr>
      </w:pPr>
      <w:r w:rsidRPr="006A1E49">
        <w:t>Otiende works for a coffee processing company as a sales man.  He is paid on Monthly basis as per agreement below.</w:t>
      </w:r>
    </w:p>
    <w:p w:rsidR="00890EA8" w:rsidRPr="006A1E49" w:rsidRDefault="00890EA8" w:rsidP="00890EA8">
      <w:pPr>
        <w:pStyle w:val="ListParagraph"/>
        <w:numPr>
          <w:ilvl w:val="0"/>
          <w:numId w:val="1"/>
        </w:numPr>
        <w:ind w:hanging="630"/>
      </w:pPr>
      <w:r w:rsidRPr="006A1E49">
        <w:t>A basic pay of sh. 20,000 per Month.</w:t>
      </w:r>
    </w:p>
    <w:p w:rsidR="00890EA8" w:rsidRPr="006A1E49" w:rsidRDefault="00890EA8" w:rsidP="00890EA8">
      <w:pPr>
        <w:pStyle w:val="ListParagraph"/>
        <w:numPr>
          <w:ilvl w:val="0"/>
          <w:numId w:val="1"/>
        </w:numPr>
        <w:ind w:hanging="630"/>
      </w:pPr>
      <w:r w:rsidRPr="006A1E49">
        <w:t>A commission of 2% for goods sold up to a maximum of sh. 200,000.</w:t>
      </w:r>
    </w:p>
    <w:p w:rsidR="00890EA8" w:rsidRPr="006A1E49" w:rsidRDefault="00890EA8" w:rsidP="00890EA8">
      <w:pPr>
        <w:pStyle w:val="ListParagraph"/>
        <w:numPr>
          <w:ilvl w:val="0"/>
          <w:numId w:val="1"/>
        </w:numPr>
        <w:ind w:hanging="630"/>
      </w:pPr>
      <w:r w:rsidRPr="006A1E49">
        <w:t>A commission of 4% for goods sold over sh. 200,000 in that Month.</w:t>
      </w:r>
    </w:p>
    <w:p w:rsidR="00890EA8" w:rsidRPr="006A1E49" w:rsidRDefault="00890EA8" w:rsidP="006906AB">
      <w:pPr>
        <w:ind w:left="810"/>
      </w:pPr>
      <w:r w:rsidRPr="006A1E49">
        <w:t>In a certain Month he sold goods worthy sh. 600,000.  Calculate his total pay for that Month.</w:t>
      </w:r>
      <w:r w:rsidRPr="006A1E49">
        <w:tab/>
      </w:r>
      <w:r w:rsidRPr="006A1E49">
        <w:tab/>
      </w:r>
      <w:r w:rsidRPr="006A1E49">
        <w:tab/>
      </w:r>
      <w:r w:rsidR="005C2641" w:rsidRPr="006A1E49">
        <w:tab/>
      </w:r>
      <w:r w:rsidR="005C2641" w:rsidRPr="006A1E49">
        <w:tab/>
      </w:r>
      <w:r w:rsidR="005C2641" w:rsidRP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Default="00890EA8" w:rsidP="00890EA8"/>
    <w:p w:rsidR="006A1E49" w:rsidRDefault="006A1E49" w:rsidP="00890EA8"/>
    <w:p w:rsidR="006A1E49" w:rsidRDefault="006A1E49" w:rsidP="00890EA8"/>
    <w:p w:rsidR="006A1E49" w:rsidRDefault="006A1E49" w:rsidP="00890EA8"/>
    <w:p w:rsidR="006A1E49" w:rsidRPr="006A1E49" w:rsidRDefault="006A1E49" w:rsidP="00890EA8"/>
    <w:p w:rsidR="00890EA8" w:rsidRPr="006A1E49" w:rsidRDefault="00890EA8" w:rsidP="00890EA8"/>
    <w:p w:rsidR="00E073A2" w:rsidRPr="006A1E49" w:rsidRDefault="00E073A2" w:rsidP="006906AB">
      <w:pPr>
        <w:pStyle w:val="ListParagraph"/>
        <w:numPr>
          <w:ilvl w:val="0"/>
          <w:numId w:val="15"/>
        </w:numPr>
        <w:jc w:val="both"/>
      </w:pPr>
      <w:r w:rsidRPr="006A1E49">
        <w:lastRenderedPageBreak/>
        <w:t xml:space="preserve">The figure below is a triangular prism of uniform cross-section in which AF = FB =3cm, AB = 4cm and BC = 5cm. Draw a clearly labeled net of the prism. </w:t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="006A1E49">
        <w:tab/>
      </w:r>
      <w:r w:rsidR="006A1E49">
        <w:tab/>
      </w:r>
      <w:r w:rsidRPr="006A1E49">
        <w:t>(3m</w:t>
      </w:r>
      <w:r w:rsidR="006A1E49">
        <w:t>ar</w:t>
      </w:r>
      <w:r w:rsidRPr="006A1E49">
        <w:t>ks)</w:t>
      </w:r>
    </w:p>
    <w:p w:rsidR="00890EA8" w:rsidRPr="006A1E49" w:rsidRDefault="00E073A2" w:rsidP="00E073A2">
      <w:pPr>
        <w:ind w:left="720" w:hanging="720"/>
      </w:pPr>
      <w:r w:rsidRPr="006A1E49">
        <w:rPr>
          <w:noProof/>
        </w:rPr>
        <w:drawing>
          <wp:inline distT="0" distB="0" distL="0" distR="0">
            <wp:extent cx="2962910" cy="1283970"/>
            <wp:effectExtent l="19050" t="0" r="8890" b="0"/>
            <wp:docPr id="1" name="Picture 6" descr="G:\mutunga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utunga sc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6906AB">
      <w:pPr>
        <w:pStyle w:val="ListParagraph"/>
        <w:numPr>
          <w:ilvl w:val="0"/>
          <w:numId w:val="15"/>
        </w:numPr>
      </w:pPr>
      <w:r w:rsidRPr="006A1E49">
        <w:t xml:space="preserve">Solve for </w:t>
      </w:r>
      <w:r w:rsidR="006906AB" w:rsidRPr="006A1E49">
        <w:t>y</w:t>
      </w:r>
      <w:r w:rsidRPr="006A1E49">
        <w:t xml:space="preserve"> in the equation.</w:t>
      </w:r>
      <w:r w:rsidRPr="006A1E4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</m:t>
            </m:r>
          </m:e>
          <m:sup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>+1</m:t>
            </m:r>
          </m:sup>
        </m:sSup>
        <m: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>+1</m:t>
            </m:r>
          </m:sup>
        </m:sSup>
        <m:r>
          <w:rPr>
            <w:rFonts w:ascii="Cambria Math"/>
          </w:rPr>
          <m:t>=48</m:t>
        </m:r>
      </m:oMath>
      <w:r w:rsidRPr="006A1E49">
        <w:tab/>
      </w:r>
      <w:r w:rsidRPr="006A1E49">
        <w:tab/>
      </w:r>
      <w:r w:rsidRPr="006A1E49">
        <w:tab/>
      </w:r>
      <w:r w:rsidR="006906AB" w:rsidRP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6906AB">
      <w:pPr>
        <w:pStyle w:val="ListParagraph"/>
        <w:numPr>
          <w:ilvl w:val="0"/>
          <w:numId w:val="15"/>
        </w:numPr>
      </w:pPr>
      <w:r w:rsidRPr="006A1E49">
        <w:t>Simplify the expression;</w:t>
      </w:r>
      <w:r w:rsidRPr="006A1E49">
        <w:tab/>
      </w:r>
      <w:r w:rsidRPr="006A1E4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2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ax</m:t>
            </m:r>
            <m: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9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6A1E49">
        <w:tab/>
      </w:r>
      <w:r w:rsidRPr="006A1E49">
        <w:tab/>
      </w:r>
      <w:r w:rsidR="005C2641" w:rsidRPr="006A1E49">
        <w:tab/>
      </w:r>
      <w:r w:rsid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  <w:rPr>
          <w:vertAlign w:val="superscript"/>
        </w:rPr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/>
    <w:p w:rsidR="00890EA8" w:rsidRPr="006A1E49" w:rsidRDefault="00890EA8" w:rsidP="006906AB">
      <w:pPr>
        <w:pStyle w:val="ListParagraph"/>
        <w:numPr>
          <w:ilvl w:val="0"/>
          <w:numId w:val="15"/>
        </w:numPr>
      </w:pPr>
      <w:r w:rsidRPr="006A1E49">
        <w:lastRenderedPageBreak/>
        <w:t xml:space="preserve">A line P whose equation is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/>
                <w:vertAlign w:val="superscript"/>
              </w:rPr>
              <m:t>1</m:t>
            </m:r>
          </m:num>
          <m:den>
            <m:r>
              <w:rPr>
                <w:rFonts w:ascii="Cambria Math"/>
                <w:vertAlign w:val="superscript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+ 4</m:t>
        </m:r>
      </m:oMath>
      <w:r w:rsidRPr="006A1E49">
        <w:t xml:space="preserve"> is parallel to another line Q.  Find </w:t>
      </w:r>
      <w:r w:rsidR="005C2641" w:rsidRPr="006A1E49">
        <w:t>t</w:t>
      </w:r>
      <w:r w:rsidRPr="006A1E49">
        <w:t xml:space="preserve">he equation of line Q in the form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mx</m:t>
        </m:r>
        <m:r>
          <w:rPr>
            <w:rFonts w:ascii="Cambria Math"/>
          </w:rPr>
          <m:t xml:space="preserve"> + </m:t>
        </m:r>
        <m:r>
          <w:rPr>
            <w:rFonts w:ascii="Cambria Math" w:hAnsi="Cambria Math"/>
          </w:rPr>
          <m:t>c</m:t>
        </m:r>
      </m:oMath>
      <w:r w:rsidRPr="006A1E49">
        <w:t xml:space="preserve"> given that it passes through Point ( 3, 6)</w:t>
      </w:r>
      <w:r w:rsidR="005C2641" w:rsidRPr="006A1E49">
        <w:tab/>
      </w:r>
      <w:r w:rsidRP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/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/>
    <w:p w:rsidR="00890EA8" w:rsidRPr="006A1E49" w:rsidRDefault="00890EA8" w:rsidP="00890EA8">
      <w:pPr>
        <w:ind w:left="720" w:hanging="720"/>
      </w:pPr>
    </w:p>
    <w:p w:rsidR="00890EA8" w:rsidRDefault="00890EA8" w:rsidP="006906AB">
      <w:pPr>
        <w:pStyle w:val="ListParagraph"/>
        <w:numPr>
          <w:ilvl w:val="0"/>
          <w:numId w:val="15"/>
        </w:numPr>
        <w:jc w:val="both"/>
      </w:pPr>
      <w:r w:rsidRPr="006A1E49">
        <w:t>The figure below shows a triangle ABC in which AB = 6cm, BC = 11cm and angle ABC = 100</w:t>
      </w:r>
      <w:r w:rsidRPr="006A1E49">
        <w:rPr>
          <w:vertAlign w:val="superscript"/>
        </w:rPr>
        <w:t>0</w:t>
      </w:r>
      <w:r w:rsidRPr="006A1E49">
        <w:t xml:space="preserve">.  Calculate to the decimal places the length of AC.  </w:t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Pr="006A1E49">
        <w:t>(3marks)</w:t>
      </w:r>
    </w:p>
    <w:p w:rsidR="006A1E49" w:rsidRPr="006A1E49" w:rsidRDefault="006A1E49" w:rsidP="006A1E49">
      <w:pPr>
        <w:jc w:val="both"/>
      </w:pPr>
    </w:p>
    <w:p w:rsidR="00890EA8" w:rsidRPr="006A1E49" w:rsidRDefault="00890EA8" w:rsidP="00890EA8">
      <w:pPr>
        <w:ind w:left="720" w:hanging="720"/>
        <w:jc w:val="center"/>
      </w:pPr>
      <w:r w:rsidRPr="006A1E49">
        <w:rPr>
          <w:noProof/>
        </w:rPr>
        <w:drawing>
          <wp:inline distT="0" distB="0" distL="0" distR="0">
            <wp:extent cx="3181350" cy="1725478"/>
            <wp:effectExtent l="19050" t="0" r="0" b="0"/>
            <wp:docPr id="4" name="Picture 2" descr="F:\photos\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\1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537" b="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6906AB">
      <w:pPr>
        <w:pStyle w:val="ListParagraph"/>
        <w:numPr>
          <w:ilvl w:val="0"/>
          <w:numId w:val="15"/>
        </w:numPr>
        <w:tabs>
          <w:tab w:val="left" w:pos="851"/>
        </w:tabs>
        <w:jc w:val="both"/>
      </w:pPr>
      <w:r w:rsidRPr="006A1E49">
        <w:t xml:space="preserve">A football match between </w:t>
      </w:r>
      <w:r w:rsidR="00E331B8" w:rsidRPr="006A1E49">
        <w:t>Bercelona</w:t>
      </w:r>
      <w:r w:rsidRPr="006A1E49">
        <w:t xml:space="preserve"> FC and </w:t>
      </w:r>
      <w:r w:rsidR="00E331B8" w:rsidRPr="006A1E49">
        <w:t>Liverpoo</w:t>
      </w:r>
      <w:r w:rsidRPr="006A1E49">
        <w:t xml:space="preserve"> FC started at 1500hrs.  It</w:t>
      </w:r>
      <w:r w:rsidR="005C2641" w:rsidRPr="006A1E49">
        <w:t xml:space="preserve"> </w:t>
      </w:r>
      <w:r w:rsidRPr="006A1E49">
        <w:t xml:space="preserve">lasted for the official 90 minutes with a half time break of 15 minutes.  The </w:t>
      </w:r>
      <w:r w:rsidR="005C2641" w:rsidRPr="006A1E49">
        <w:t>r</w:t>
      </w:r>
      <w:r w:rsidRPr="006A1E49">
        <w:t>eferee added five extra minutes for injuries and other stoppages.  Find the time the match ended.</w:t>
      </w:r>
      <w:r w:rsidRPr="006A1E49">
        <w:tab/>
      </w:r>
      <w:r w:rsidR="005C2641" w:rsidRPr="006A1E49">
        <w:tab/>
      </w:r>
      <w:r w:rsidR="005C2641" w:rsidRPr="006A1E49">
        <w:tab/>
      </w:r>
      <w:r w:rsid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6906AB" w:rsidRDefault="006906AB" w:rsidP="006A1E49"/>
    <w:p w:rsidR="006A1E49" w:rsidRDefault="006A1E49" w:rsidP="006A1E49"/>
    <w:p w:rsidR="006A1E49" w:rsidRPr="006A1E49" w:rsidRDefault="006A1E49" w:rsidP="006A1E49"/>
    <w:p w:rsidR="006906AB" w:rsidRPr="006A1E49" w:rsidRDefault="006906AB" w:rsidP="006906AB">
      <w:pPr>
        <w:pStyle w:val="ListParagraph"/>
        <w:widowControl w:val="0"/>
        <w:numPr>
          <w:ilvl w:val="0"/>
          <w:numId w:val="15"/>
        </w:numPr>
        <w:tabs>
          <w:tab w:val="left" w:pos="3"/>
          <w:tab w:val="left" w:pos="287"/>
          <w:tab w:val="left" w:pos="1134"/>
        </w:tabs>
        <w:jc w:val="both"/>
        <w:rPr>
          <w:kern w:val="24"/>
          <w:lang w:val="en-GB"/>
        </w:rPr>
      </w:pPr>
      <w:r w:rsidRPr="006A1E49">
        <w:rPr>
          <w:kern w:val="24"/>
          <w:lang w:val="en-GB"/>
        </w:rPr>
        <w:lastRenderedPageBreak/>
        <w:t>Find the region defined by the following inequalities</w:t>
      </w:r>
      <w:r w:rsidRPr="006A1E49">
        <w:rPr>
          <w:kern w:val="24"/>
          <w:lang w:val="en-GB"/>
        </w:rPr>
        <w:tab/>
      </w:r>
      <w:r w:rsidR="006A1E49">
        <w:rPr>
          <w:kern w:val="24"/>
          <w:lang w:val="en-GB"/>
        </w:rPr>
        <w:tab/>
      </w:r>
      <w:r w:rsidR="006A1E49">
        <w:rPr>
          <w:kern w:val="24"/>
          <w:lang w:val="en-GB"/>
        </w:rPr>
        <w:tab/>
      </w:r>
      <w:r w:rsidR="006A1E49">
        <w:rPr>
          <w:kern w:val="24"/>
          <w:lang w:val="en-GB"/>
        </w:rPr>
        <w:tab/>
      </w:r>
      <w:r w:rsidR="006A1E49">
        <w:rPr>
          <w:kern w:val="24"/>
          <w:lang w:val="en-GB"/>
        </w:rPr>
        <w:tab/>
      </w:r>
      <w:r w:rsidRPr="006A1E49">
        <w:rPr>
          <w:kern w:val="24"/>
          <w:lang w:val="en-GB"/>
        </w:rPr>
        <w:t xml:space="preserve"> (3marks)</w:t>
      </w:r>
    </w:p>
    <w:p w:rsidR="006906AB" w:rsidRPr="006A1E49" w:rsidRDefault="006906AB" w:rsidP="006906AB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6A1E49">
        <w:rPr>
          <w:noProof/>
          <w:kern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56540</wp:posOffset>
            </wp:positionV>
            <wp:extent cx="6381750" cy="5327650"/>
            <wp:effectExtent l="1905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E49">
        <w:rPr>
          <w:kern w:val="24"/>
          <w:lang w:val="en-GB"/>
        </w:rPr>
        <w:t>            2</w:t>
      </w:r>
      <w:r w:rsidRPr="006A1E49">
        <w:rPr>
          <w:i/>
          <w:kern w:val="24"/>
          <w:lang w:val="en-GB"/>
        </w:rPr>
        <w:t>y</w:t>
      </w:r>
      <w:r w:rsidRPr="006A1E49">
        <w:rPr>
          <w:kern w:val="24"/>
          <w:lang w:val="en-GB"/>
        </w:rPr>
        <w:t xml:space="preserve"> &lt; </w:t>
      </w:r>
      <w:r w:rsidRPr="006A1E49">
        <w:rPr>
          <w:i/>
          <w:kern w:val="24"/>
          <w:lang w:val="en-GB"/>
        </w:rPr>
        <w:t>x</w:t>
      </w:r>
      <w:r w:rsidRPr="006A1E49">
        <w:rPr>
          <w:kern w:val="24"/>
          <w:lang w:val="en-GB"/>
        </w:rPr>
        <w:t xml:space="preserve"> + 4;  4</w:t>
      </w:r>
      <w:r w:rsidRPr="006A1E49">
        <w:rPr>
          <w:i/>
          <w:kern w:val="24"/>
          <w:lang w:val="en-GB"/>
        </w:rPr>
        <w:t>y</w:t>
      </w:r>
      <w:r w:rsidRPr="006A1E49">
        <w:rPr>
          <w:kern w:val="24"/>
          <w:lang w:val="en-GB"/>
        </w:rPr>
        <w:t xml:space="preserve"> ≥ -</w:t>
      </w:r>
      <w:r w:rsidRPr="006A1E49">
        <w:rPr>
          <w:i/>
          <w:kern w:val="24"/>
          <w:lang w:val="en-GB"/>
        </w:rPr>
        <w:t>x</w:t>
      </w:r>
      <w:r w:rsidRPr="006A1E49">
        <w:rPr>
          <w:kern w:val="24"/>
          <w:lang w:val="en-GB"/>
        </w:rPr>
        <w:t xml:space="preserve"> – 4;  </w:t>
      </w:r>
      <w:r w:rsidRPr="006A1E49">
        <w:rPr>
          <w:i/>
          <w:kern w:val="24"/>
          <w:lang w:val="en-GB"/>
        </w:rPr>
        <w:t>x</w:t>
      </w:r>
      <w:r w:rsidRPr="006A1E49">
        <w:rPr>
          <w:kern w:val="24"/>
          <w:lang w:val="en-GB"/>
        </w:rPr>
        <w:t xml:space="preserve"> ≤ 2</w:t>
      </w: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A1E49" w:rsidRPr="006A1E49" w:rsidRDefault="006A1E49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F81E70">
      <w:pPr>
        <w:pStyle w:val="ListParagraph"/>
        <w:numPr>
          <w:ilvl w:val="0"/>
          <w:numId w:val="15"/>
        </w:numPr>
        <w:ind w:left="567"/>
        <w:jc w:val="both"/>
      </w:pPr>
      <w:r w:rsidRPr="006A1E49">
        <w:t>The GCD three numbers is 6 and their LCM is 900. If two of the numbers are 36 and 60, find the least po</w:t>
      </w:r>
      <w:r w:rsidR="006A1E49">
        <w:t>ssible third number.</w:t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F81E70" w:rsidRPr="006A1E49">
        <w:tab/>
      </w:r>
      <w:r w:rsidR="006A1E49">
        <w:tab/>
      </w:r>
      <w:r w:rsidRPr="006A1E49">
        <w:t>(3 marks)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81E70" w:rsidRPr="006A1E49" w:rsidRDefault="00F81E70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E331B8" w:rsidRPr="006A1E49" w:rsidRDefault="00E331B8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81E70" w:rsidRPr="006A1E49" w:rsidRDefault="00F81E70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81E70" w:rsidRPr="006A1E49" w:rsidRDefault="00F81E70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6906AB" w:rsidRPr="006A1E49" w:rsidRDefault="006906AB" w:rsidP="006906AB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890EA8" w:rsidRDefault="00890EA8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6906AB" w:rsidRPr="006A1E49" w:rsidRDefault="006906AB" w:rsidP="00F81E70">
      <w:pPr>
        <w:pStyle w:val="ListParagraph"/>
        <w:numPr>
          <w:ilvl w:val="0"/>
          <w:numId w:val="15"/>
        </w:numPr>
        <w:tabs>
          <w:tab w:val="left" w:pos="-57"/>
          <w:tab w:val="left" w:pos="851"/>
        </w:tabs>
        <w:jc w:val="both"/>
      </w:pPr>
      <w:r w:rsidRPr="006A1E49">
        <w:lastRenderedPageBreak/>
        <w:t>The mass of two similar cans is 960g and 15000g. If the total surface area of the smaller can is 144cm</w:t>
      </w:r>
      <w:r w:rsidRPr="006A1E49">
        <w:rPr>
          <w:vertAlign w:val="superscript"/>
        </w:rPr>
        <w:t>2</w:t>
      </w:r>
      <w:r w:rsidRPr="006A1E49">
        <w:t>, determine the surface area of the larger can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="006A1E49">
        <w:tab/>
      </w:r>
      <w:r w:rsidRPr="006A1E49">
        <w:t>(3</w:t>
      </w:r>
      <w:r w:rsidR="00F81E70" w:rsidRPr="006A1E49">
        <w:t xml:space="preserve"> </w:t>
      </w:r>
      <w:r w:rsidRPr="006A1E49">
        <w:t>m</w:t>
      </w:r>
      <w:r w:rsidR="00F81E70" w:rsidRPr="006A1E49">
        <w:t>ar</w:t>
      </w:r>
      <w:r w:rsidRPr="006A1E49">
        <w:t>ks)</w:t>
      </w:r>
    </w:p>
    <w:p w:rsidR="006906AB" w:rsidRPr="006A1E49" w:rsidRDefault="006906AB" w:rsidP="006906AB">
      <w:pPr>
        <w:tabs>
          <w:tab w:val="left" w:pos="-57"/>
        </w:tabs>
        <w:ind w:left="720" w:hanging="720"/>
        <w:jc w:val="both"/>
      </w:pPr>
      <w:r w:rsidRPr="006A1E49">
        <w:tab/>
      </w:r>
      <w:r w:rsidRPr="006A1E49">
        <w:tab/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F81E70" w:rsidRDefault="00F81E70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F81E70" w:rsidRPr="006A1E49" w:rsidRDefault="00F81E70" w:rsidP="00890EA8">
      <w:pPr>
        <w:ind w:left="720" w:hanging="720"/>
      </w:pPr>
    </w:p>
    <w:p w:rsidR="00F81E70" w:rsidRPr="006A1E49" w:rsidRDefault="00F81E70" w:rsidP="00890EA8">
      <w:pPr>
        <w:ind w:left="720" w:hanging="720"/>
      </w:pPr>
    </w:p>
    <w:p w:rsidR="00F81E70" w:rsidRPr="006A1E49" w:rsidRDefault="00F81E70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F81E70">
      <w:pPr>
        <w:pStyle w:val="ListParagraph"/>
        <w:numPr>
          <w:ilvl w:val="0"/>
          <w:numId w:val="15"/>
        </w:numPr>
        <w:tabs>
          <w:tab w:val="left" w:pos="851"/>
        </w:tabs>
        <w:jc w:val="both"/>
      </w:pPr>
      <w:r w:rsidRPr="006A1E49">
        <w:t xml:space="preserve">The width of a rectangular hall of </w:t>
      </w:r>
      <w:r w:rsidR="00F81E70" w:rsidRPr="006A1E49">
        <w:t>Busiada</w:t>
      </w:r>
      <w:r w:rsidRPr="006A1E49">
        <w:t xml:space="preserve"> Girls Secondary School is 16m less than its length.  Calculate the length of the hall if its area is 32m</w:t>
      </w:r>
      <w:r w:rsidRPr="006A1E49">
        <w:rPr>
          <w:vertAlign w:val="superscript"/>
        </w:rPr>
        <w:t>2</w:t>
      </w:r>
      <w:r w:rsidRPr="006A1E49">
        <w:t>.  Hence calculate its perimeter.</w:t>
      </w:r>
      <w:r w:rsidRPr="006A1E49">
        <w:tab/>
      </w:r>
      <w:r w:rsidR="006A1E49">
        <w:tab/>
      </w:r>
      <w:r w:rsidR="006A1E49">
        <w:tab/>
      </w:r>
      <w:r w:rsidRPr="006A1E49">
        <w:t>(4marks)</w:t>
      </w:r>
      <w:r w:rsidRPr="006A1E49">
        <w:tab/>
      </w:r>
      <w:r w:rsidRPr="006A1E49">
        <w:tab/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>
      <w:pPr>
        <w:ind w:left="720" w:hanging="720"/>
      </w:pPr>
    </w:p>
    <w:p w:rsidR="00890EA8" w:rsidRPr="006A1E49" w:rsidRDefault="00890EA8" w:rsidP="00F81E70">
      <w:pPr>
        <w:pStyle w:val="ListParagraph"/>
        <w:numPr>
          <w:ilvl w:val="0"/>
          <w:numId w:val="15"/>
        </w:numPr>
        <w:tabs>
          <w:tab w:val="left" w:pos="851"/>
        </w:tabs>
        <w:jc w:val="both"/>
      </w:pPr>
      <w:r w:rsidRPr="006A1E49">
        <w:t>Town A is 80km due east of town B.  Town C is on a bearing of 234</w:t>
      </w:r>
      <w:r w:rsidRPr="006A1E49">
        <w:rPr>
          <w:vertAlign w:val="superscript"/>
        </w:rPr>
        <w:t xml:space="preserve">0 </w:t>
      </w:r>
      <w:r w:rsidRPr="006A1E49">
        <w:t xml:space="preserve">form town B.  If town C is 100km from town A, by scale drawing find the distance of town C from town B.   </w:t>
      </w:r>
      <w:r w:rsidR="006A1E49">
        <w:tab/>
      </w:r>
      <w:r w:rsidR="006A1E49">
        <w:tab/>
      </w:r>
      <w:r w:rsidR="006A1E49">
        <w:tab/>
      </w:r>
      <w:r w:rsidRPr="006A1E49">
        <w:t>(4marks)</w:t>
      </w:r>
      <w:r w:rsidRPr="006A1E49">
        <w:tab/>
      </w:r>
      <w:r w:rsidRPr="006A1E49">
        <w:tab/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/>
    <w:p w:rsidR="00890EA8" w:rsidRDefault="00890EA8" w:rsidP="00890EA8"/>
    <w:p w:rsidR="006A1E49" w:rsidRPr="006A1E49" w:rsidRDefault="006A1E49" w:rsidP="00890EA8"/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F81E70">
      <w:pPr>
        <w:pStyle w:val="ListParagraph"/>
        <w:numPr>
          <w:ilvl w:val="0"/>
          <w:numId w:val="15"/>
        </w:numPr>
      </w:pPr>
      <w:r w:rsidRPr="006A1E49">
        <w:lastRenderedPageBreak/>
        <w:t>a)</w:t>
      </w:r>
      <w:r w:rsidRPr="006A1E49">
        <w:tab/>
        <w:t>Find the inverse of the matrix</w:t>
      </w:r>
      <w:r w:rsidRPr="006A1E49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7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</m:oMath>
      <w:r w:rsidRPr="006A1E49">
        <w:t>.</w:t>
      </w:r>
      <w:r w:rsidRP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Pr="006A1E49">
        <w:t>(1mark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b)</w:t>
      </w:r>
      <w:r w:rsidRPr="006A1E49">
        <w:tab/>
        <w:t xml:space="preserve">Using matrix method, solve the simultaneous equations.    </w:t>
      </w:r>
      <w:r w:rsidR="00F81E70" w:rsidRPr="006A1E49">
        <w:tab/>
      </w:r>
      <w:r w:rsidR="006A1E49">
        <w:tab/>
      </w:r>
      <w:r w:rsidR="006A1E49">
        <w:tab/>
      </w:r>
      <w:r w:rsidR="006A1E49">
        <w:tab/>
      </w:r>
      <w:r w:rsidR="006A1E49" w:rsidRPr="006A1E49">
        <w:t>(2 marks)</w:t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</w:p>
    <w:p w:rsidR="00890EA8" w:rsidRPr="006A1E49" w:rsidRDefault="00890EA8" w:rsidP="00890EA8">
      <w:pPr>
        <w:ind w:left="1440" w:hanging="720"/>
      </w:pPr>
      <w:r w:rsidRPr="006A1E49">
        <w:tab/>
      </w:r>
      <w:r w:rsidRPr="006A1E49">
        <w:tab/>
      </w:r>
      <m:oMath>
        <m:r>
          <w:rPr>
            <w:rFonts w:ascii="Cambria Math"/>
          </w:rPr>
          <m:t>7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+ 4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= 14</m:t>
        </m:r>
      </m:oMath>
    </w:p>
    <w:p w:rsidR="00890EA8" w:rsidRPr="006A1E49" w:rsidRDefault="00890EA8" w:rsidP="00890EA8">
      <w:pPr>
        <w:ind w:left="1440" w:hanging="720"/>
      </w:pPr>
      <w:r w:rsidRPr="006A1E49">
        <w:tab/>
      </w:r>
      <w:r w:rsidRPr="006A1E49">
        <w:tab/>
      </w:r>
      <m:oMath>
        <m:r>
          <w:rPr>
            <w:rFonts w:asci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+ 2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= 8</m:t>
        </m:r>
      </m:oMath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>16.</w:t>
      </w:r>
      <w:r w:rsidRPr="006A1E49">
        <w:tab/>
        <w:t xml:space="preserve">Use tables of square roots and reciprocals to find the value of </w:t>
      </w:r>
      <w:r w:rsidRPr="006A1E49">
        <w:rPr>
          <w:i/>
        </w:rPr>
        <w:t>x</w:t>
      </w:r>
      <w:r w:rsidRPr="006A1E49">
        <w:t xml:space="preserve">. </w:t>
      </w:r>
      <w:r w:rsidR="00F81E70" w:rsidRPr="006A1E49">
        <w:tab/>
      </w:r>
      <w:r w:rsidR="006A1E49">
        <w:tab/>
      </w:r>
      <w:r w:rsidR="006A1E49">
        <w:tab/>
      </w:r>
      <w:r w:rsidR="006A1E49">
        <w:tab/>
      </w:r>
      <w:r w:rsidR="006A1E49" w:rsidRPr="006A1E49">
        <w:t>(3marks)</w:t>
      </w:r>
      <w:r w:rsidRPr="006A1E49">
        <w:br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5.36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</m:t>
                </m:r>
              </m:num>
              <m:den>
                <m:r>
                  <w:rPr>
                    <w:rFonts w:ascii="Cambria Math"/>
                  </w:rPr>
                  <m:t>1.302</m:t>
                </m:r>
              </m:den>
            </m:f>
          </m:e>
        </m:rad>
      </m:oMath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2160" w:hanging="720"/>
      </w:pPr>
    </w:p>
    <w:p w:rsidR="005C2641" w:rsidRPr="006A1E49" w:rsidRDefault="005C2641" w:rsidP="00890EA8">
      <w:pPr>
        <w:tabs>
          <w:tab w:val="left" w:pos="720"/>
          <w:tab w:val="left" w:pos="5160"/>
        </w:tabs>
        <w:rPr>
          <w:b/>
        </w:rPr>
      </w:pPr>
    </w:p>
    <w:p w:rsidR="005C2641" w:rsidRPr="006A1E49" w:rsidRDefault="005C2641" w:rsidP="00890EA8">
      <w:pPr>
        <w:tabs>
          <w:tab w:val="left" w:pos="720"/>
          <w:tab w:val="left" w:pos="5160"/>
        </w:tabs>
        <w:rPr>
          <w:b/>
        </w:rPr>
      </w:pPr>
    </w:p>
    <w:p w:rsidR="00F81E70" w:rsidRDefault="00F81E70" w:rsidP="00F81E70">
      <w:pPr>
        <w:tabs>
          <w:tab w:val="left" w:pos="720"/>
          <w:tab w:val="left" w:pos="5160"/>
        </w:tabs>
        <w:jc w:val="center"/>
        <w:rPr>
          <w:b/>
        </w:rPr>
      </w:pPr>
      <w:r w:rsidRPr="006A1E49">
        <w:rPr>
          <w:b/>
        </w:rPr>
        <w:t>SECTION II</w:t>
      </w:r>
      <w:r w:rsidR="006A1E49">
        <w:rPr>
          <w:b/>
        </w:rPr>
        <w:t xml:space="preserve">   </w:t>
      </w:r>
      <w:r w:rsidRPr="006A1E49">
        <w:rPr>
          <w:b/>
        </w:rPr>
        <w:t>(50 marks).</w:t>
      </w:r>
    </w:p>
    <w:p w:rsidR="006A1E49" w:rsidRPr="006A1E49" w:rsidRDefault="006A1E49" w:rsidP="00F81E70">
      <w:pPr>
        <w:tabs>
          <w:tab w:val="left" w:pos="720"/>
          <w:tab w:val="left" w:pos="5160"/>
        </w:tabs>
        <w:jc w:val="center"/>
        <w:rPr>
          <w:b/>
        </w:rPr>
      </w:pPr>
    </w:p>
    <w:p w:rsidR="00F81E70" w:rsidRPr="006A1E49" w:rsidRDefault="00F81E70" w:rsidP="00F81E70">
      <w:pPr>
        <w:tabs>
          <w:tab w:val="left" w:pos="720"/>
          <w:tab w:val="left" w:pos="5160"/>
        </w:tabs>
        <w:jc w:val="center"/>
        <w:rPr>
          <w:b/>
        </w:rPr>
      </w:pPr>
      <w:r w:rsidRPr="006A1E49">
        <w:rPr>
          <w:b/>
        </w:rPr>
        <w:t xml:space="preserve">Answer </w:t>
      </w:r>
      <w:r w:rsidRPr="006A1E49">
        <w:rPr>
          <w:b/>
          <w:i/>
        </w:rPr>
        <w:t>only five</w:t>
      </w:r>
      <w:r w:rsidRPr="006A1E49">
        <w:rPr>
          <w:b/>
        </w:rPr>
        <w:t xml:space="preserve"> questions in this section in the spaces provided.</w:t>
      </w:r>
    </w:p>
    <w:p w:rsidR="005C2641" w:rsidRPr="006A1E49" w:rsidRDefault="005C2641" w:rsidP="00890EA8">
      <w:pPr>
        <w:tabs>
          <w:tab w:val="left" w:pos="720"/>
          <w:tab w:val="left" w:pos="5160"/>
        </w:tabs>
        <w:rPr>
          <w:b/>
        </w:rPr>
      </w:pPr>
    </w:p>
    <w:p w:rsidR="00890EA8" w:rsidRPr="006A1E49" w:rsidRDefault="00890EA8" w:rsidP="00890EA8">
      <w:pPr>
        <w:pStyle w:val="ListParagraph"/>
        <w:numPr>
          <w:ilvl w:val="0"/>
          <w:numId w:val="21"/>
        </w:numPr>
        <w:tabs>
          <w:tab w:val="left" w:pos="851"/>
          <w:tab w:val="left" w:pos="1701"/>
        </w:tabs>
        <w:ind w:hanging="720"/>
      </w:pPr>
      <w:r w:rsidRPr="006A1E49">
        <w:t>The figure below shows a frustrum.  The top and bottom radii are 5cm and 10cm respectively, while the vertical height of the frustrum is 12cm.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jc w:val="center"/>
      </w:pPr>
      <w:r w:rsidRPr="006A1E49">
        <w:rPr>
          <w:noProof/>
        </w:rPr>
        <w:drawing>
          <wp:inline distT="0" distB="0" distL="0" distR="0">
            <wp:extent cx="2514600" cy="1704975"/>
            <wp:effectExtent l="19050" t="0" r="0" b="0"/>
            <wp:docPr id="9" name="Picture 9" descr="F:\photos\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otos\13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279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A8" w:rsidRPr="006A1E49" w:rsidRDefault="00890EA8" w:rsidP="00890EA8">
      <w:pPr>
        <w:ind w:left="720" w:hanging="720"/>
      </w:pPr>
      <w:r w:rsidRPr="006A1E49">
        <w:tab/>
        <w:t>Find the:-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a)</w:t>
      </w:r>
      <w:r w:rsidRPr="006A1E49">
        <w:tab/>
        <w:t>Slant height of the frustum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b)</w:t>
      </w:r>
      <w:r w:rsidRPr="006A1E49">
        <w:tab/>
        <w:t>Curved area of the frustum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="006A1E49">
        <w:tab/>
      </w:r>
      <w:r w:rsid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c)</w:t>
      </w:r>
      <w:r w:rsidRPr="006A1E49">
        <w:tab/>
        <w:t>Volume of the frustum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="006A1E49">
        <w:tab/>
      </w:r>
      <w:r w:rsidRPr="006A1E49">
        <w:t>(4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F81E70" w:rsidP="00F81E70">
      <w:pPr>
        <w:pStyle w:val="ListParagraph"/>
        <w:numPr>
          <w:ilvl w:val="0"/>
          <w:numId w:val="21"/>
        </w:numPr>
        <w:tabs>
          <w:tab w:val="left" w:pos="993"/>
        </w:tabs>
        <w:jc w:val="both"/>
      </w:pPr>
      <w:r w:rsidRPr="006A1E49">
        <w:t>Bumala</w:t>
      </w:r>
      <w:r w:rsidR="00890EA8" w:rsidRPr="006A1E49">
        <w:t xml:space="preserve"> is a market centre 600km from Kisumu town.A bus starts from Kisumu for </w:t>
      </w:r>
      <w:r w:rsidRPr="006A1E49">
        <w:t>Bumala</w:t>
      </w:r>
      <w:r w:rsidR="00890EA8" w:rsidRPr="006A1E49">
        <w:t xml:space="preserve"> at 7.00am at an </w:t>
      </w:r>
      <w:r w:rsidR="00B47009" w:rsidRPr="006A1E49">
        <w:t>average</w:t>
      </w:r>
      <w:r w:rsidR="00890EA8" w:rsidRPr="006A1E49">
        <w:t xml:space="preserve"> speed of 80 km/h.  At 8.30 am a car started from Kisumu to </w:t>
      </w:r>
      <w:r w:rsidRPr="006A1E49">
        <w:t>Bumala</w:t>
      </w:r>
      <w:r w:rsidR="00890EA8" w:rsidRPr="006A1E49">
        <w:t xml:space="preserve"> and moved at an average speed of 120 km/</w:t>
      </w:r>
      <w:r w:rsidR="00B47009" w:rsidRPr="006A1E49">
        <w:t>hr. Calculate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i)</w:t>
      </w:r>
      <w:r w:rsidRPr="006A1E49">
        <w:tab/>
        <w:t xml:space="preserve">The distance bus covered before the car started moving.   </w:t>
      </w:r>
      <w:r w:rsidR="00F81E70" w:rsidRPr="006A1E49">
        <w:tab/>
      </w:r>
      <w:r w:rsidR="006A1E49">
        <w:tab/>
      </w:r>
      <w:r w:rsidR="006A1E49">
        <w:tab/>
      </w:r>
      <w:r w:rsidR="006A1E49">
        <w:tab/>
      </w:r>
      <w:r w:rsidR="006A1E49" w:rsidRPr="006A1E49">
        <w:t>(3marks)</w:t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="00F81E70" w:rsidRPr="006A1E49">
        <w:tab/>
      </w:r>
      <w:r w:rsidRPr="006A1E49">
        <w:t xml:space="preserve">   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ii)</w:t>
      </w:r>
      <w:r w:rsidRPr="006A1E49">
        <w:tab/>
        <w:t>The relative speed for the two vehicles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6A1E49">
        <w:tab/>
      </w:r>
      <w:r w:rsidR="006A1E49">
        <w:tab/>
      </w:r>
      <w:r w:rsidRPr="006A1E49">
        <w:t>(2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  <w:t>iii)</w:t>
      </w:r>
      <w:r w:rsidRPr="006A1E49">
        <w:tab/>
        <w:t>The time the car overtook the bus.</w:t>
      </w:r>
      <w:r w:rsidRPr="006A1E49">
        <w:tab/>
      </w:r>
      <w:r w:rsidRPr="006A1E49">
        <w:tab/>
        <w:t xml:space="preserve">                 </w:t>
      </w:r>
      <w:r w:rsidR="006A1E49">
        <w:tab/>
      </w:r>
      <w:r w:rsidR="006A1E49">
        <w:tab/>
      </w:r>
      <w:r w:rsidR="006A1E49">
        <w:tab/>
      </w:r>
      <w:r w:rsidR="006A1E49">
        <w:tab/>
      </w:r>
      <w:r w:rsidRPr="006A1E49">
        <w:t>(1 mark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Default="006A1E49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B47009" w:rsidP="00890EA8">
      <w:pPr>
        <w:ind w:left="720" w:hanging="720"/>
      </w:pPr>
      <w:r w:rsidRPr="006A1E49">
        <w:tab/>
        <w:t xml:space="preserve">iv) </w:t>
      </w:r>
      <w:r w:rsidR="00890EA8" w:rsidRPr="006A1E49">
        <w:t>Distance covered by the car before overtaking the bus.</w:t>
      </w:r>
      <w:r w:rsidR="00890EA8" w:rsidRPr="006A1E49">
        <w:tab/>
      </w:r>
      <w:r w:rsidR="006A1E49">
        <w:tab/>
      </w:r>
      <w:r w:rsidR="006A1E49">
        <w:tab/>
      </w:r>
      <w:r w:rsidR="006A1E49">
        <w:tab/>
      </w:r>
      <w:r w:rsidR="006A1E49">
        <w:tab/>
      </w:r>
      <w:r w:rsidR="00890EA8" w:rsidRPr="006A1E49">
        <w:t>(2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Default="00890EA8" w:rsidP="00890EA8">
      <w:pPr>
        <w:ind w:left="720" w:hanging="720"/>
      </w:pPr>
    </w:p>
    <w:p w:rsidR="006A1E49" w:rsidRPr="006A1E49" w:rsidRDefault="006A1E49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6A1E49" w:rsidRDefault="00890EA8" w:rsidP="00F81E70">
      <w:pPr>
        <w:tabs>
          <w:tab w:val="left" w:pos="1134"/>
        </w:tabs>
        <w:ind w:left="720" w:hanging="720"/>
      </w:pPr>
      <w:r w:rsidRPr="006A1E49">
        <w:tab/>
        <w:t>v)</w:t>
      </w:r>
      <w:r w:rsidRPr="006A1E49">
        <w:tab/>
        <w:t xml:space="preserve">Distance from </w:t>
      </w:r>
      <w:r w:rsidR="00F81E70" w:rsidRPr="006A1E49">
        <w:t>Bumala</w:t>
      </w:r>
      <w:r w:rsidRPr="006A1E49">
        <w:t xml:space="preserve"> to the car at the time the car was overtaking the bus.</w:t>
      </w:r>
      <w:r w:rsidRPr="006A1E49">
        <w:tab/>
      </w:r>
      <w:r w:rsidR="00F81E70" w:rsidRPr="006A1E49">
        <w:tab/>
      </w:r>
      <w:r w:rsidR="006A1E49" w:rsidRPr="006A1E49">
        <w:t>(2marks)</w:t>
      </w:r>
    </w:p>
    <w:p w:rsidR="006A1E49" w:rsidRDefault="006A1E49" w:rsidP="00F81E70">
      <w:pPr>
        <w:tabs>
          <w:tab w:val="left" w:pos="1134"/>
        </w:tabs>
        <w:ind w:left="720" w:hanging="720"/>
      </w:pPr>
    </w:p>
    <w:p w:rsidR="00890EA8" w:rsidRPr="006A1E49" w:rsidRDefault="00F81E70" w:rsidP="00F81E70">
      <w:pPr>
        <w:tabs>
          <w:tab w:val="left" w:pos="1134"/>
        </w:tabs>
        <w:ind w:left="720" w:hanging="720"/>
      </w:pP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890EA8" w:rsidRPr="006A1E49">
        <w:tab/>
      </w:r>
      <w:r w:rsidR="00890EA8" w:rsidRPr="006A1E49">
        <w:tab/>
      </w:r>
      <w:r w:rsidR="00890EA8" w:rsidRPr="006A1E49">
        <w:tab/>
      </w:r>
    </w:p>
    <w:p w:rsidR="00890EA8" w:rsidRPr="006A1E49" w:rsidRDefault="00890EA8" w:rsidP="00F81E70">
      <w:pPr>
        <w:pStyle w:val="ListParagraph"/>
        <w:numPr>
          <w:ilvl w:val="0"/>
          <w:numId w:val="21"/>
        </w:numPr>
        <w:tabs>
          <w:tab w:val="left" w:pos="851"/>
        </w:tabs>
      </w:pPr>
      <w:r w:rsidRPr="006A1E49">
        <w:lastRenderedPageBreak/>
        <w:t>The height of 36 student</w:t>
      </w:r>
      <w:r w:rsidR="00B47009" w:rsidRPr="006A1E49">
        <w:t>s</w:t>
      </w:r>
      <w:r w:rsidRPr="006A1E49">
        <w:t xml:space="preserve"> in a class was recorded to the nearest centimeter as follows:-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2160" w:hanging="720"/>
      </w:pPr>
      <w:r w:rsidRPr="006A1E49">
        <w:tab/>
        <w:t>148</w:t>
      </w:r>
      <w:r w:rsidRPr="006A1E49">
        <w:tab/>
        <w:t>159</w:t>
      </w:r>
      <w:r w:rsidRPr="006A1E49">
        <w:tab/>
        <w:t>158</w:t>
      </w:r>
      <w:r w:rsidRPr="006A1E49">
        <w:tab/>
        <w:t>163</w:t>
      </w:r>
      <w:r w:rsidRPr="006A1E49">
        <w:tab/>
        <w:t>166</w:t>
      </w:r>
      <w:r w:rsidRPr="006A1E49">
        <w:tab/>
        <w:t>155</w:t>
      </w:r>
      <w:r w:rsidRPr="006A1E49">
        <w:tab/>
        <w:t>155</w:t>
      </w:r>
      <w:r w:rsidRPr="006A1E49">
        <w:tab/>
        <w:t>179</w:t>
      </w:r>
      <w:r w:rsidRPr="006A1E49">
        <w:tab/>
        <w:t>158</w:t>
      </w:r>
    </w:p>
    <w:p w:rsidR="00890EA8" w:rsidRPr="006A1E49" w:rsidRDefault="00890EA8" w:rsidP="00890EA8">
      <w:pPr>
        <w:ind w:left="2160" w:hanging="720"/>
      </w:pPr>
      <w:r w:rsidRPr="006A1E49">
        <w:tab/>
        <w:t>161</w:t>
      </w:r>
      <w:r w:rsidRPr="006A1E49">
        <w:tab/>
        <w:t>160</w:t>
      </w:r>
      <w:r w:rsidRPr="006A1E49">
        <w:tab/>
        <w:t>157</w:t>
      </w:r>
      <w:r w:rsidRPr="006A1E49">
        <w:tab/>
        <w:t>165</w:t>
      </w:r>
      <w:r w:rsidRPr="006A1E49">
        <w:tab/>
        <w:t>165</w:t>
      </w:r>
      <w:r w:rsidRPr="006A1E49">
        <w:tab/>
        <w:t>175</w:t>
      </w:r>
      <w:r w:rsidRPr="006A1E49">
        <w:tab/>
        <w:t>173</w:t>
      </w:r>
      <w:r w:rsidRPr="006A1E49">
        <w:tab/>
        <w:t>172</w:t>
      </w:r>
      <w:r w:rsidRPr="006A1E49">
        <w:tab/>
        <w:t>178</w:t>
      </w:r>
    </w:p>
    <w:p w:rsidR="00890EA8" w:rsidRPr="006A1E49" w:rsidRDefault="00890EA8" w:rsidP="00890EA8">
      <w:pPr>
        <w:ind w:left="2160" w:hanging="720"/>
      </w:pPr>
      <w:r w:rsidRPr="006A1E49">
        <w:tab/>
        <w:t>147</w:t>
      </w:r>
      <w:r w:rsidRPr="006A1E49">
        <w:tab/>
        <w:t>168</w:t>
      </w:r>
      <w:r w:rsidRPr="006A1E49">
        <w:tab/>
        <w:t>157</w:t>
      </w:r>
      <w:r w:rsidRPr="006A1E49">
        <w:tab/>
        <w:t>172</w:t>
      </w:r>
      <w:r w:rsidRPr="006A1E49">
        <w:tab/>
        <w:t>165</w:t>
      </w:r>
      <w:r w:rsidRPr="006A1E49">
        <w:tab/>
        <w:t>154</w:t>
      </w:r>
      <w:r w:rsidRPr="006A1E49">
        <w:tab/>
        <w:t>170</w:t>
      </w:r>
      <w:r w:rsidRPr="006A1E49">
        <w:tab/>
        <w:t>157</w:t>
      </w:r>
      <w:r w:rsidRPr="006A1E49">
        <w:tab/>
        <w:t>167</w:t>
      </w:r>
    </w:p>
    <w:p w:rsidR="00890EA8" w:rsidRPr="006A1E49" w:rsidRDefault="00890EA8" w:rsidP="00890EA8">
      <w:pPr>
        <w:ind w:left="2160" w:hanging="720"/>
      </w:pPr>
      <w:r w:rsidRPr="006A1E49">
        <w:tab/>
        <w:t>155</w:t>
      </w:r>
      <w:r w:rsidRPr="006A1E49">
        <w:tab/>
        <w:t>159</w:t>
      </w:r>
      <w:r w:rsidRPr="006A1E49">
        <w:tab/>
        <w:t>173</w:t>
      </w:r>
      <w:r w:rsidRPr="006A1E49">
        <w:tab/>
        <w:t>171</w:t>
      </w:r>
      <w:r w:rsidRPr="006A1E49">
        <w:tab/>
        <w:t>168</w:t>
      </w:r>
      <w:r w:rsidRPr="006A1E49">
        <w:tab/>
        <w:t>160</w:t>
      </w:r>
      <w:r w:rsidRPr="006A1E49">
        <w:tab/>
        <w:t>172</w:t>
      </w:r>
      <w:r w:rsidRPr="006A1E49">
        <w:tab/>
        <w:t>156</w:t>
      </w:r>
      <w:r w:rsidRPr="006A1E49">
        <w:tab/>
        <w:t>167</w:t>
      </w:r>
    </w:p>
    <w:p w:rsidR="00890EA8" w:rsidRPr="006A1E49" w:rsidRDefault="00890EA8" w:rsidP="00890EA8">
      <w:pPr>
        <w:ind w:left="720" w:hanging="720"/>
      </w:pPr>
    </w:p>
    <w:p w:rsidR="00170C5D" w:rsidRDefault="00890EA8" w:rsidP="00170C5D">
      <w:pPr>
        <w:pStyle w:val="ListParagraph"/>
        <w:numPr>
          <w:ilvl w:val="0"/>
          <w:numId w:val="23"/>
        </w:numPr>
      </w:pPr>
      <w:r w:rsidRPr="006A1E49">
        <w:t xml:space="preserve">Make a frequency distribution table using a class interval of 5 and starting with the class </w:t>
      </w:r>
    </w:p>
    <w:p w:rsidR="00890EA8" w:rsidRPr="006A1E49" w:rsidRDefault="00890EA8" w:rsidP="00170C5D">
      <w:pPr>
        <w:pStyle w:val="ListParagraph"/>
        <w:ind w:left="1440"/>
      </w:pPr>
      <w:r w:rsidRPr="006A1E49">
        <w:t>145 – 149.</w:t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Pr="006A1E49">
        <w:t>(2marks)</w:t>
      </w: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  <w:r w:rsidRPr="006A1E49">
        <w:t>b)</w:t>
      </w:r>
      <w:r w:rsidRPr="006A1E49">
        <w:tab/>
        <w:t>From the table above</w:t>
      </w: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  <w:r w:rsidRPr="006A1E49">
        <w:tab/>
        <w:t>i)</w:t>
      </w:r>
      <w:r w:rsidRPr="006A1E49">
        <w:tab/>
        <w:t>Calculate the mean mark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Pr="006A1E49">
        <w:t>(3marks)</w:t>
      </w: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  <w:r w:rsidRPr="006A1E49">
        <w:tab/>
        <w:t>ii)</w:t>
      </w:r>
      <w:r w:rsidRPr="006A1E49">
        <w:tab/>
        <w:t>Calculate the median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Pr="006A1E49">
        <w:t>(3marks)</w:t>
      </w: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Pr="006A1E49" w:rsidRDefault="00FB74C1" w:rsidP="00890EA8">
      <w:pPr>
        <w:ind w:left="1440" w:hanging="720"/>
      </w:pPr>
    </w:p>
    <w:p w:rsidR="00FB74C1" w:rsidRDefault="00FB74C1" w:rsidP="00890EA8">
      <w:pPr>
        <w:ind w:left="1440" w:hanging="720"/>
      </w:pPr>
    </w:p>
    <w:p w:rsidR="00170C5D" w:rsidRDefault="00170C5D" w:rsidP="00890EA8">
      <w:pPr>
        <w:ind w:left="1440" w:hanging="720"/>
      </w:pPr>
    </w:p>
    <w:p w:rsidR="00170C5D" w:rsidRDefault="00170C5D" w:rsidP="00890EA8">
      <w:pPr>
        <w:ind w:left="1440" w:hanging="720"/>
      </w:pPr>
    </w:p>
    <w:p w:rsidR="00170C5D" w:rsidRDefault="00170C5D" w:rsidP="00890EA8">
      <w:pPr>
        <w:ind w:left="1440" w:hanging="720"/>
      </w:pPr>
    </w:p>
    <w:p w:rsidR="00170C5D" w:rsidRDefault="00170C5D" w:rsidP="00890EA8">
      <w:pPr>
        <w:ind w:left="1440" w:hanging="720"/>
      </w:pPr>
    </w:p>
    <w:p w:rsidR="00170C5D" w:rsidRPr="006A1E49" w:rsidRDefault="00170C5D" w:rsidP="00890EA8">
      <w:pPr>
        <w:ind w:left="1440" w:hanging="720"/>
      </w:pPr>
    </w:p>
    <w:p w:rsidR="00890EA8" w:rsidRPr="006A1E49" w:rsidRDefault="00890EA8" w:rsidP="00890EA8">
      <w:pPr>
        <w:ind w:left="1440" w:hanging="720"/>
      </w:pPr>
    </w:p>
    <w:p w:rsidR="00890EA8" w:rsidRPr="006A1E49" w:rsidRDefault="00890EA8" w:rsidP="00890EA8">
      <w:pPr>
        <w:pStyle w:val="ListParagraph"/>
        <w:numPr>
          <w:ilvl w:val="0"/>
          <w:numId w:val="1"/>
        </w:numPr>
      </w:pPr>
      <w:r w:rsidRPr="006A1E49">
        <w:lastRenderedPageBreak/>
        <w:t xml:space="preserve">Draw a frequency polygon using the table in (a) above.  </w:t>
      </w:r>
      <w:r w:rsidR="00170C5D">
        <w:tab/>
      </w:r>
      <w:r w:rsidR="00170C5D">
        <w:tab/>
      </w:r>
      <w:r w:rsidR="00170C5D">
        <w:tab/>
      </w:r>
      <w:r w:rsidR="00170C5D">
        <w:tab/>
      </w:r>
      <w:r w:rsidRPr="006A1E49">
        <w:t xml:space="preserve"> (2 marks)</w:t>
      </w:r>
    </w:p>
    <w:p w:rsidR="00890EA8" w:rsidRPr="006A1E49" w:rsidRDefault="00FB74C1" w:rsidP="00890EA8">
      <w:r w:rsidRPr="006A1E49">
        <w:rPr>
          <w:noProof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54305</wp:posOffset>
            </wp:positionV>
            <wp:extent cx="5770245" cy="3481705"/>
            <wp:effectExtent l="19050" t="0" r="1905" b="0"/>
            <wp:wrapNone/>
            <wp:docPr id="19" name="Picture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265" b="5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4817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EA8" w:rsidRPr="006A1E49" w:rsidRDefault="00890EA8" w:rsidP="00890EA8"/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FB74C1" w:rsidRPr="006A1E49" w:rsidRDefault="00FB74C1" w:rsidP="00890EA8">
      <w:pPr>
        <w:ind w:left="720" w:hanging="720"/>
      </w:pPr>
    </w:p>
    <w:p w:rsidR="00B47009" w:rsidRPr="006A1E49" w:rsidRDefault="00B47009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Pr="006A1E49" w:rsidRDefault="00FB74C1" w:rsidP="00B47009"/>
    <w:p w:rsidR="00FB74C1" w:rsidRDefault="00FB74C1" w:rsidP="00B47009"/>
    <w:p w:rsidR="00170C5D" w:rsidRDefault="00170C5D" w:rsidP="00B47009"/>
    <w:p w:rsidR="00170C5D" w:rsidRDefault="00170C5D" w:rsidP="00B47009"/>
    <w:p w:rsidR="00170C5D" w:rsidRDefault="00170C5D" w:rsidP="00B47009"/>
    <w:p w:rsidR="00170C5D" w:rsidRDefault="00170C5D" w:rsidP="00B47009"/>
    <w:p w:rsidR="00170C5D" w:rsidRPr="006A1E49" w:rsidRDefault="00170C5D" w:rsidP="00B47009"/>
    <w:p w:rsidR="00B47009" w:rsidRPr="006A1E49" w:rsidRDefault="00B47009" w:rsidP="00890EA8">
      <w:pPr>
        <w:ind w:left="720" w:hanging="720"/>
      </w:pPr>
    </w:p>
    <w:p w:rsidR="00890EA8" w:rsidRPr="006A1E49" w:rsidRDefault="00FB74C1" w:rsidP="00FB74C1">
      <w:pPr>
        <w:pStyle w:val="ListParagraph"/>
        <w:numPr>
          <w:ilvl w:val="0"/>
          <w:numId w:val="21"/>
        </w:numPr>
        <w:tabs>
          <w:tab w:val="left" w:pos="851"/>
        </w:tabs>
        <w:jc w:val="both"/>
      </w:pPr>
      <w:r w:rsidRPr="006A1E49">
        <w:lastRenderedPageBreak/>
        <w:t>Bujumba</w:t>
      </w:r>
      <w:r w:rsidR="00890EA8" w:rsidRPr="006A1E49">
        <w:t xml:space="preserve"> Boys Secondary School.  Intends to buy a certain number of chairs For Ksh. 16,200.  The supplier agreed to offer a discount of Ksh. 60 per chair</w:t>
      </w:r>
      <w:r w:rsidRPr="006A1E49">
        <w:t xml:space="preserve"> w</w:t>
      </w:r>
      <w:r w:rsidR="00890EA8" w:rsidRPr="006A1E49">
        <w:t>hich will enable the school to get 3 chairs more.</w:t>
      </w:r>
    </w:p>
    <w:p w:rsidR="00890EA8" w:rsidRPr="006A1E49" w:rsidRDefault="00890EA8" w:rsidP="00890EA8">
      <w:pPr>
        <w:ind w:left="720" w:hanging="720"/>
      </w:pPr>
      <w:r w:rsidRPr="006A1E49">
        <w:tab/>
        <w:t xml:space="preserve">Taking </w:t>
      </w:r>
      <w:r w:rsidRPr="006A1E49">
        <w:rPr>
          <w:i/>
        </w:rPr>
        <w:t>y</w:t>
      </w:r>
      <w:r w:rsidRPr="006A1E49">
        <w:t xml:space="preserve"> as the originally intended number of chairs:-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pStyle w:val="ListParagraph"/>
        <w:numPr>
          <w:ilvl w:val="0"/>
          <w:numId w:val="2"/>
        </w:numPr>
      </w:pPr>
      <w:r w:rsidRPr="006A1E49">
        <w:t xml:space="preserve">Write an expression in terms of </w:t>
      </w:r>
      <w:r w:rsidRPr="006A1E49">
        <w:rPr>
          <w:i/>
        </w:rPr>
        <w:t>y</w:t>
      </w:r>
      <w:r w:rsidRPr="006A1E49">
        <w:t xml:space="preserve"> for </w:t>
      </w:r>
    </w:p>
    <w:p w:rsidR="00890EA8" w:rsidRPr="006A1E49" w:rsidRDefault="00890EA8" w:rsidP="00890EA8"/>
    <w:p w:rsidR="00890EA8" w:rsidRPr="006A1E49" w:rsidRDefault="00890EA8" w:rsidP="00890EA8">
      <w:pPr>
        <w:ind w:left="1440"/>
      </w:pPr>
      <w:r w:rsidRPr="006A1E49">
        <w:t>i)</w:t>
      </w:r>
      <w:r w:rsidRPr="006A1E49">
        <w:tab/>
        <w:t>Original price per chair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Pr="006A1E49">
        <w:t>(1mark)</w:t>
      </w: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  <w:r w:rsidRPr="006A1E49">
        <w:t>ii)</w:t>
      </w:r>
      <w:r w:rsidRPr="006A1E49">
        <w:tab/>
        <w:t>Price per chair after discount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Pr="006A1E49">
        <w:t>(1mark)</w:t>
      </w:r>
    </w:p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>
      <w:r w:rsidRPr="006A1E49">
        <w:tab/>
      </w:r>
    </w:p>
    <w:p w:rsidR="00890EA8" w:rsidRPr="006A1E49" w:rsidRDefault="00890EA8" w:rsidP="00890EA8">
      <w:pPr>
        <w:pStyle w:val="ListParagraph"/>
        <w:numPr>
          <w:ilvl w:val="0"/>
          <w:numId w:val="2"/>
        </w:numPr>
      </w:pPr>
      <w:r w:rsidRPr="006A1E49">
        <w:t>Determine</w:t>
      </w:r>
    </w:p>
    <w:p w:rsidR="00890EA8" w:rsidRPr="006A1E49" w:rsidRDefault="00890EA8" w:rsidP="00890EA8"/>
    <w:p w:rsidR="00170C5D" w:rsidRPr="006A1E49" w:rsidRDefault="00890EA8" w:rsidP="00170C5D">
      <w:pPr>
        <w:ind w:left="2160" w:hanging="720"/>
      </w:pPr>
      <w:r w:rsidRPr="006A1E49">
        <w:t>i)</w:t>
      </w:r>
      <w:r w:rsidRPr="006A1E49">
        <w:tab/>
        <w:t xml:space="preserve">The number of chair the school originally intended to buy.  </w:t>
      </w:r>
      <w:r w:rsidR="00FB74C1" w:rsidRPr="006A1E49">
        <w:tab/>
      </w:r>
      <w:r w:rsidR="00FB74C1" w:rsidRPr="006A1E49">
        <w:tab/>
      </w:r>
      <w:r w:rsidR="00170C5D">
        <w:tab/>
      </w:r>
      <w:r w:rsidR="00170C5D" w:rsidRPr="006A1E49">
        <w:t>(4marks)</w:t>
      </w:r>
    </w:p>
    <w:p w:rsidR="00170C5D" w:rsidRPr="006A1E49" w:rsidRDefault="00170C5D" w:rsidP="00170C5D">
      <w:pPr>
        <w:ind w:left="2160" w:hanging="720"/>
      </w:pPr>
    </w:p>
    <w:p w:rsidR="00890EA8" w:rsidRPr="006A1E49" w:rsidRDefault="00FB74C1" w:rsidP="00890EA8">
      <w:pPr>
        <w:ind w:left="2160" w:hanging="720"/>
      </w:pP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  <w:r w:rsidRPr="006A1E49">
        <w:t>ii)</w:t>
      </w:r>
      <w:r w:rsidRPr="006A1E49">
        <w:tab/>
        <w:t>Price per chair after discount.</w:t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Pr="006A1E49">
        <w:t>(2marks)</w:t>
      </w: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Default="00890EA8" w:rsidP="00890EA8">
      <w:pPr>
        <w:ind w:left="2160" w:hanging="720"/>
      </w:pPr>
    </w:p>
    <w:p w:rsidR="00170C5D" w:rsidRPr="006A1E49" w:rsidRDefault="00170C5D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890EA8">
      <w:pPr>
        <w:ind w:left="2160" w:hanging="720"/>
      </w:pPr>
    </w:p>
    <w:p w:rsidR="00890EA8" w:rsidRPr="006A1E49" w:rsidRDefault="00890EA8" w:rsidP="00170C5D">
      <w:pPr>
        <w:ind w:left="2160" w:hanging="720"/>
        <w:jc w:val="both"/>
      </w:pPr>
      <w:r w:rsidRPr="006A1E49">
        <w:t>iii)</w:t>
      </w:r>
      <w:r w:rsidRPr="006A1E49">
        <w:tab/>
        <w:t>The amount of money the school would have saved per chair of it</w:t>
      </w:r>
      <w:r w:rsidRPr="006A1E49">
        <w:tab/>
        <w:t>got the intended number of chairs at a discount of 15%.</w:t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170C5D" w:rsidRPr="006A1E49">
        <w:t>(2marks)</w:t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</w:p>
    <w:p w:rsidR="00890EA8" w:rsidRDefault="00890EA8" w:rsidP="00890EA8"/>
    <w:p w:rsidR="00170C5D" w:rsidRDefault="00170C5D" w:rsidP="00890EA8"/>
    <w:p w:rsidR="00170C5D" w:rsidRDefault="00170C5D" w:rsidP="00890EA8"/>
    <w:p w:rsidR="00170C5D" w:rsidRDefault="00170C5D" w:rsidP="00890EA8"/>
    <w:p w:rsidR="00170C5D" w:rsidRPr="006A1E49" w:rsidRDefault="00170C5D" w:rsidP="00890EA8"/>
    <w:p w:rsidR="00890EA8" w:rsidRPr="006A1E49" w:rsidRDefault="00890EA8" w:rsidP="00890EA8"/>
    <w:p w:rsidR="00890EA8" w:rsidRPr="006A1E49" w:rsidRDefault="00890EA8" w:rsidP="00FB74C1">
      <w:pPr>
        <w:pStyle w:val="ListParagraph"/>
        <w:numPr>
          <w:ilvl w:val="0"/>
          <w:numId w:val="21"/>
        </w:numPr>
        <w:tabs>
          <w:tab w:val="left" w:pos="851"/>
        </w:tabs>
      </w:pPr>
      <w:r w:rsidRPr="006A1E49">
        <w:lastRenderedPageBreak/>
        <w:t>a)</w:t>
      </w:r>
      <w:r w:rsidRPr="006A1E49">
        <w:tab/>
        <w:t>Without using a protractor, construct triangle ABC such that angle ABC = 60</w:t>
      </w:r>
      <w:r w:rsidRPr="006A1E49">
        <w:rPr>
          <w:vertAlign w:val="superscript"/>
        </w:rPr>
        <w:t>0</w:t>
      </w:r>
      <w:r w:rsidRPr="006A1E49">
        <w:t>,</w:t>
      </w:r>
      <w:r w:rsidR="00FB74C1" w:rsidRPr="006A1E49">
        <w:tab/>
      </w:r>
      <w:r w:rsidRPr="006A1E49">
        <w:t>BC = 8cm and AC = 9cm.Measure AB.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Pr="006A1E49">
        <w:t>(3marks)</w:t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  <w:r w:rsidRPr="006A1E49">
        <w:tab/>
      </w:r>
      <w:r w:rsidRPr="006A1E49">
        <w:tab/>
      </w: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890EA8" w:rsidP="00890EA8">
      <w:pPr>
        <w:ind w:left="720" w:hanging="720"/>
      </w:pPr>
    </w:p>
    <w:p w:rsidR="00890EA8" w:rsidRPr="006A1E49" w:rsidRDefault="00B47009" w:rsidP="00890EA8">
      <w:pPr>
        <w:ind w:firstLine="720"/>
      </w:pPr>
      <w:r w:rsidRPr="006A1E49">
        <w:t>b)</w:t>
      </w:r>
      <w:r w:rsidRPr="006A1E49">
        <w:tab/>
        <w:t>Drop</w:t>
      </w:r>
      <w:bookmarkStart w:id="0" w:name="_GoBack"/>
      <w:bookmarkEnd w:id="0"/>
      <w:r w:rsidR="00890EA8" w:rsidRPr="006A1E49">
        <w:t xml:space="preserve"> a perpendicular from A to BC and measure its length.  </w:t>
      </w:r>
      <w:r w:rsidR="00FB74C1" w:rsidRPr="006A1E49">
        <w:tab/>
      </w:r>
      <w:r w:rsidR="00FB74C1" w:rsidRPr="006A1E49">
        <w:tab/>
      </w:r>
      <w:r w:rsidR="00170C5D">
        <w:tab/>
      </w:r>
      <w:r w:rsidR="00170C5D" w:rsidRPr="006A1E49">
        <w:t>(2marks)</w:t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</w:p>
    <w:p w:rsidR="00890EA8" w:rsidRPr="006A1E49" w:rsidRDefault="00890EA8" w:rsidP="00890EA8"/>
    <w:p w:rsidR="00890EA8" w:rsidRPr="006A1E49" w:rsidRDefault="00890EA8" w:rsidP="00890EA8"/>
    <w:p w:rsidR="00890EA8" w:rsidRDefault="00890EA8" w:rsidP="00890EA8"/>
    <w:p w:rsidR="00170C5D" w:rsidRDefault="00170C5D" w:rsidP="00890EA8"/>
    <w:p w:rsidR="00170C5D" w:rsidRPr="006A1E49" w:rsidRDefault="00170C5D" w:rsidP="00890EA8"/>
    <w:p w:rsidR="00890EA8" w:rsidRPr="006A1E49" w:rsidRDefault="00890EA8" w:rsidP="00890EA8"/>
    <w:p w:rsidR="00890EA8" w:rsidRPr="006A1E49" w:rsidRDefault="00890EA8" w:rsidP="00890EA8">
      <w:pPr>
        <w:pStyle w:val="ListParagraph"/>
        <w:numPr>
          <w:ilvl w:val="0"/>
          <w:numId w:val="2"/>
        </w:numPr>
      </w:pPr>
      <w:r w:rsidRPr="006A1E49">
        <w:t>Hence calculate the area of triangle ABC.</w:t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Pr="006A1E49">
        <w:t>(2marks)</w:t>
      </w:r>
    </w:p>
    <w:p w:rsidR="00890EA8" w:rsidRPr="006A1E49" w:rsidRDefault="00890EA8" w:rsidP="00890EA8"/>
    <w:p w:rsidR="00890EA8" w:rsidRPr="006A1E49" w:rsidRDefault="00890EA8" w:rsidP="00890EA8"/>
    <w:p w:rsidR="00890EA8" w:rsidRDefault="00890EA8" w:rsidP="00890EA8"/>
    <w:p w:rsidR="00170C5D" w:rsidRPr="006A1E49" w:rsidRDefault="00170C5D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>
      <w:pPr>
        <w:pStyle w:val="ListParagraph"/>
        <w:numPr>
          <w:ilvl w:val="0"/>
          <w:numId w:val="2"/>
        </w:numPr>
      </w:pPr>
      <w:r w:rsidRPr="006A1E49">
        <w:t>Locate a point D on BC such that the area of triangle ABC is three times that of triangle ABD.</w:t>
      </w:r>
      <w:r w:rsidRPr="006A1E49">
        <w:tab/>
      </w:r>
      <w:r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Pr="006A1E49">
        <w:t>(3marks)</w:t>
      </w:r>
    </w:p>
    <w:p w:rsidR="00890EA8" w:rsidRPr="006A1E49" w:rsidRDefault="00890EA8" w:rsidP="00890EA8"/>
    <w:p w:rsidR="00890EA8" w:rsidRDefault="00890EA8" w:rsidP="00890EA8"/>
    <w:p w:rsidR="00170C5D" w:rsidRDefault="00170C5D" w:rsidP="00890EA8"/>
    <w:p w:rsidR="00170C5D" w:rsidRPr="006A1E49" w:rsidRDefault="00170C5D" w:rsidP="00890EA8"/>
    <w:p w:rsidR="00890EA8" w:rsidRPr="006A1E49" w:rsidRDefault="00890EA8" w:rsidP="00890EA8">
      <w:pPr>
        <w:ind w:left="720" w:hanging="720"/>
      </w:pPr>
    </w:p>
    <w:p w:rsidR="00890EA8" w:rsidRPr="006A1E49" w:rsidRDefault="00890EA8" w:rsidP="00FB74C1">
      <w:pPr>
        <w:pStyle w:val="ListParagraph"/>
        <w:numPr>
          <w:ilvl w:val="0"/>
          <w:numId w:val="21"/>
        </w:numPr>
        <w:tabs>
          <w:tab w:val="left" w:pos="851"/>
        </w:tabs>
      </w:pPr>
      <w:r w:rsidRPr="006A1E49">
        <w:lastRenderedPageBreak/>
        <w:t>In triangle ABC, shown below, AB = a AC = b point M lies on AB such that AM: MB = 2:3 and point N lies on AC such that AN: NC = 5:1 line BN intersects line MC at X.</w:t>
      </w:r>
    </w:p>
    <w:p w:rsidR="00890EA8" w:rsidRPr="006A1E49" w:rsidRDefault="00890EA8" w:rsidP="00890EA8">
      <w:pPr>
        <w:ind w:left="720" w:hanging="720"/>
        <w:jc w:val="center"/>
      </w:pPr>
      <w:r w:rsidRPr="006A1E49">
        <w:rPr>
          <w:noProof/>
        </w:rPr>
        <w:drawing>
          <wp:inline distT="0" distB="0" distL="0" distR="0">
            <wp:extent cx="3657600" cy="1771650"/>
            <wp:effectExtent l="19050" t="0" r="0" b="0"/>
            <wp:docPr id="13" name="Picture 13" descr="F:\photos\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\1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545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A8" w:rsidRPr="006A1E49" w:rsidRDefault="00890EA8" w:rsidP="00890EA8">
      <w:pPr>
        <w:ind w:left="720" w:hanging="720"/>
        <w:jc w:val="center"/>
      </w:pPr>
    </w:p>
    <w:p w:rsidR="00890EA8" w:rsidRPr="006A1E49" w:rsidRDefault="00890EA8" w:rsidP="00890EA8">
      <w:pPr>
        <w:pStyle w:val="ListParagraph"/>
        <w:numPr>
          <w:ilvl w:val="0"/>
          <w:numId w:val="3"/>
        </w:numPr>
      </w:pPr>
      <w:r w:rsidRPr="006A1E49">
        <w:t xml:space="preserve">Express the following in terms of </w:t>
      </w:r>
      <w:r w:rsidRPr="006A1E49">
        <w:rPr>
          <w:b/>
          <w:i/>
        </w:rPr>
        <w:t>a</w:t>
      </w:r>
      <w:r w:rsidRPr="006A1E49">
        <w:t xml:space="preserve"> and </w:t>
      </w:r>
      <w:r w:rsidRPr="006A1E49">
        <w:rPr>
          <w:b/>
          <w:i/>
        </w:rPr>
        <w:t>b</w:t>
      </w:r>
    </w:p>
    <w:p w:rsidR="00890EA8" w:rsidRPr="006A1E49" w:rsidRDefault="00890EA8" w:rsidP="00890EA8"/>
    <w:p w:rsidR="00890EA8" w:rsidRPr="006A1E49" w:rsidRDefault="00890EA8" w:rsidP="00890EA8">
      <w:pPr>
        <w:ind w:left="1440"/>
      </w:pPr>
      <w:r w:rsidRPr="006A1E49">
        <w:t>i)</w:t>
      </w:r>
      <w:r w:rsidRPr="006A1E49">
        <w:tab/>
      </w:r>
      <w:r w:rsidRPr="006A1E49">
        <w:rPr>
          <w:b/>
        </w:rPr>
        <w:t>BN</w:t>
      </w:r>
      <w:r w:rsidRPr="006A1E49">
        <w:t xml:space="preserve">                                               </w:t>
      </w:r>
      <w:r w:rsidR="00FB74C1" w:rsidRPr="006A1E49">
        <w:t xml:space="preserve">                         </w:t>
      </w:r>
      <w:r w:rsidRPr="006A1E49">
        <w:t xml:space="preserve"> </w:t>
      </w:r>
      <w:r w:rsidR="00170C5D">
        <w:tab/>
      </w:r>
      <w:r w:rsidR="00170C5D">
        <w:tab/>
      </w:r>
      <w:r w:rsidR="00170C5D">
        <w:tab/>
      </w:r>
      <w:r w:rsidR="00170C5D">
        <w:tab/>
      </w:r>
      <w:r w:rsidRPr="006A1E49">
        <w:t>(1 mark)</w:t>
      </w: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  <w:r w:rsidRPr="006A1E49">
        <w:t>ii)</w:t>
      </w:r>
      <w:r w:rsidRPr="006A1E49">
        <w:tab/>
      </w:r>
      <w:r w:rsidRPr="006A1E49">
        <w:rPr>
          <w:b/>
        </w:rPr>
        <w:t>CM</w:t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FB74C1" w:rsidRPr="006A1E49">
        <w:rPr>
          <w:b/>
        </w:rPr>
        <w:tab/>
      </w:r>
      <w:r w:rsidR="00170C5D">
        <w:rPr>
          <w:b/>
        </w:rPr>
        <w:tab/>
      </w:r>
      <w:r w:rsidRPr="006A1E49">
        <w:t>(1 mark)</w:t>
      </w:r>
    </w:p>
    <w:p w:rsidR="00890EA8" w:rsidRPr="006A1E49" w:rsidRDefault="00170C5D" w:rsidP="00890EA8">
      <w:r>
        <w:tab/>
      </w:r>
    </w:p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>
      <w:pPr>
        <w:pStyle w:val="ListParagraph"/>
        <w:numPr>
          <w:ilvl w:val="0"/>
          <w:numId w:val="3"/>
        </w:numPr>
      </w:pPr>
      <w:r w:rsidRPr="006A1E49">
        <w:t xml:space="preserve">Given that </w:t>
      </w:r>
      <w:r w:rsidRPr="006A1E49">
        <w:rPr>
          <w:b/>
        </w:rPr>
        <w:t>BX</w:t>
      </w:r>
      <w:r w:rsidRPr="006A1E49">
        <w:t xml:space="preserve"> = k</w:t>
      </w:r>
      <w:r w:rsidRPr="006A1E49">
        <w:rPr>
          <w:b/>
        </w:rPr>
        <w:t>BN</w:t>
      </w:r>
      <w:r w:rsidRPr="006A1E49">
        <w:t xml:space="preserve"> and </w:t>
      </w:r>
      <w:r w:rsidRPr="006A1E49">
        <w:rPr>
          <w:b/>
        </w:rPr>
        <w:t>CX</w:t>
      </w:r>
      <w:r w:rsidRPr="006A1E49">
        <w:t xml:space="preserve"> = r</w:t>
      </w:r>
      <w:r w:rsidRPr="006A1E49">
        <w:rPr>
          <w:b/>
        </w:rPr>
        <w:t>CM</w:t>
      </w:r>
      <w:r w:rsidRPr="006A1E49">
        <w:t xml:space="preserve"> where k and r are scalars </w:t>
      </w:r>
    </w:p>
    <w:p w:rsidR="00890EA8" w:rsidRPr="006A1E49" w:rsidRDefault="00890EA8" w:rsidP="00890EA8"/>
    <w:p w:rsidR="00890EA8" w:rsidRPr="006A1E49" w:rsidRDefault="00FB74C1" w:rsidP="00890EA8">
      <w:pPr>
        <w:ind w:left="1440"/>
      </w:pPr>
      <w:r w:rsidRPr="006A1E49">
        <w:t>i)</w:t>
      </w:r>
      <w:r w:rsidR="00890EA8" w:rsidRPr="006A1E49">
        <w:t xml:space="preserve">Write two different expressions for </w:t>
      </w:r>
      <w:r w:rsidR="00890EA8" w:rsidRPr="006A1E49">
        <w:rPr>
          <w:b/>
        </w:rPr>
        <w:t>AX</w:t>
      </w:r>
      <w:r w:rsidR="00890EA8" w:rsidRPr="006A1E49">
        <w:t xml:space="preserve"> in term of a, b, k and r </w:t>
      </w:r>
      <w:r w:rsidR="00890EA8" w:rsidRPr="006A1E49">
        <w:tab/>
      </w:r>
      <w:r w:rsidR="00170C5D">
        <w:tab/>
      </w:r>
      <w:r w:rsidR="00170C5D">
        <w:tab/>
      </w:r>
      <w:r w:rsidR="00890EA8" w:rsidRPr="006A1E49">
        <w:t>(4marks)</w:t>
      </w:r>
    </w:p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Default="00890EA8" w:rsidP="00890EA8">
      <w:pPr>
        <w:ind w:left="1440"/>
      </w:pPr>
    </w:p>
    <w:p w:rsidR="00170C5D" w:rsidRDefault="00170C5D" w:rsidP="00890EA8">
      <w:pPr>
        <w:ind w:left="1440"/>
      </w:pPr>
    </w:p>
    <w:p w:rsidR="00170C5D" w:rsidRDefault="00170C5D" w:rsidP="00890EA8">
      <w:pPr>
        <w:ind w:left="1440"/>
      </w:pPr>
    </w:p>
    <w:p w:rsidR="00170C5D" w:rsidRDefault="00170C5D" w:rsidP="00890EA8">
      <w:pPr>
        <w:ind w:left="1440"/>
      </w:pPr>
    </w:p>
    <w:p w:rsidR="00170C5D" w:rsidRDefault="00170C5D" w:rsidP="00890EA8">
      <w:pPr>
        <w:ind w:left="1440"/>
      </w:pPr>
    </w:p>
    <w:p w:rsidR="00170C5D" w:rsidRDefault="00170C5D" w:rsidP="00890EA8">
      <w:pPr>
        <w:ind w:left="1440"/>
      </w:pPr>
    </w:p>
    <w:p w:rsidR="00170C5D" w:rsidRDefault="00170C5D" w:rsidP="00890EA8">
      <w:pPr>
        <w:ind w:left="1440"/>
      </w:pPr>
    </w:p>
    <w:p w:rsidR="00170C5D" w:rsidRPr="006A1E49" w:rsidRDefault="00170C5D" w:rsidP="00890EA8">
      <w:pPr>
        <w:ind w:left="1440"/>
      </w:pPr>
    </w:p>
    <w:p w:rsidR="00890EA8" w:rsidRPr="006A1E49" w:rsidRDefault="00890EA8" w:rsidP="00890EA8">
      <w:pPr>
        <w:ind w:left="1440"/>
      </w:pPr>
    </w:p>
    <w:p w:rsidR="00890EA8" w:rsidRPr="006A1E49" w:rsidRDefault="00890EA8" w:rsidP="00890EA8"/>
    <w:p w:rsidR="00890EA8" w:rsidRPr="006A1E49" w:rsidRDefault="00890EA8" w:rsidP="00890EA8">
      <w:pPr>
        <w:ind w:left="1440"/>
      </w:pPr>
    </w:p>
    <w:p w:rsidR="00890EA8" w:rsidRPr="006A1E49" w:rsidRDefault="00890EA8" w:rsidP="00890EA8">
      <w:pPr>
        <w:ind w:left="1440"/>
      </w:pPr>
      <w:r w:rsidRPr="006A1E49">
        <w:t>ii)</w:t>
      </w:r>
      <w:r w:rsidRPr="006A1E49">
        <w:tab/>
        <w:t>Find the values of k and r</w:t>
      </w:r>
      <w:r w:rsidRPr="006A1E49">
        <w:tab/>
      </w:r>
      <w:r w:rsidRPr="006A1E49">
        <w:tab/>
      </w:r>
      <w:r w:rsidRPr="006A1E49">
        <w:tab/>
      </w:r>
      <w:r w:rsidR="00FB74C1" w:rsidRPr="006A1E49">
        <w:tab/>
      </w:r>
      <w:r w:rsidR="00170C5D">
        <w:tab/>
      </w:r>
      <w:r w:rsidR="00170C5D">
        <w:tab/>
      </w:r>
      <w:r w:rsidR="00170C5D">
        <w:tab/>
      </w:r>
      <w:r w:rsidRPr="006A1E49">
        <w:t>(4 marks)</w:t>
      </w:r>
    </w:p>
    <w:p w:rsidR="00890EA8" w:rsidRPr="006A1E49" w:rsidRDefault="00890EA8" w:rsidP="00890EA8"/>
    <w:p w:rsidR="00FB74C1" w:rsidRPr="006A1E49" w:rsidRDefault="00FB74C1" w:rsidP="00890EA8"/>
    <w:p w:rsidR="00FB74C1" w:rsidRPr="006A1E49" w:rsidRDefault="00FB74C1" w:rsidP="00890EA8"/>
    <w:p w:rsidR="00FB74C1" w:rsidRDefault="00FB74C1" w:rsidP="00890EA8"/>
    <w:p w:rsidR="00170C5D" w:rsidRDefault="00170C5D" w:rsidP="00890EA8"/>
    <w:p w:rsidR="00170C5D" w:rsidRDefault="00170C5D" w:rsidP="00890EA8"/>
    <w:p w:rsidR="00170C5D" w:rsidRDefault="00170C5D" w:rsidP="00890EA8"/>
    <w:p w:rsidR="00170C5D" w:rsidRDefault="00170C5D" w:rsidP="00890EA8"/>
    <w:p w:rsidR="00170C5D" w:rsidRDefault="00170C5D" w:rsidP="00890EA8"/>
    <w:p w:rsidR="00170C5D" w:rsidRDefault="00170C5D" w:rsidP="00890EA8"/>
    <w:p w:rsidR="00170C5D" w:rsidRPr="006A1E49" w:rsidRDefault="00170C5D" w:rsidP="00890EA8"/>
    <w:p w:rsidR="00FB74C1" w:rsidRPr="006A1E49" w:rsidRDefault="00FB74C1" w:rsidP="00890EA8"/>
    <w:p w:rsidR="00890EA8" w:rsidRPr="006A1E49" w:rsidRDefault="00890EA8" w:rsidP="00890EA8"/>
    <w:p w:rsidR="00E073A2" w:rsidRPr="006A1E49" w:rsidRDefault="00E073A2" w:rsidP="00FB74C1">
      <w:pPr>
        <w:widowControl w:val="0"/>
        <w:numPr>
          <w:ilvl w:val="0"/>
          <w:numId w:val="22"/>
        </w:numPr>
        <w:tabs>
          <w:tab w:val="left" w:pos="-31680"/>
          <w:tab w:val="left" w:pos="3"/>
          <w:tab w:val="left" w:pos="287"/>
          <w:tab w:val="left" w:pos="851"/>
        </w:tabs>
        <w:spacing w:after="200"/>
        <w:jc w:val="both"/>
        <w:rPr>
          <w:kern w:val="24"/>
        </w:rPr>
      </w:pPr>
      <w:r w:rsidRPr="006A1E49">
        <w:rPr>
          <w:kern w:val="24"/>
        </w:rPr>
        <w:t>A triangle ABC has vertices A(2,1), B(5,2) and C(0,4).</w:t>
      </w: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  <w:r w:rsidRPr="006A1E49">
        <w:rPr>
          <w:kern w:val="24"/>
        </w:rPr>
        <w:t> </w:t>
      </w:r>
      <w:r w:rsidRPr="006A1E49">
        <w:rPr>
          <w:kern w:val="24"/>
        </w:rPr>
        <w:tab/>
        <w:t>(</w:t>
      </w:r>
      <w:r w:rsidRPr="006A1E49">
        <w:rPr>
          <w:bCs/>
          <w:kern w:val="24"/>
        </w:rPr>
        <w:t>a)</w:t>
      </w:r>
      <w:r w:rsidRPr="006A1E49">
        <w:rPr>
          <w:kern w:val="24"/>
        </w:rPr>
        <w:t xml:space="preserve">On the grid provided plot the triangle ABC.         </w:t>
      </w:r>
      <w:r w:rsidRPr="006A1E49">
        <w:rPr>
          <w:kern w:val="24"/>
        </w:rPr>
        <w:tab/>
        <w:t xml:space="preserve"> (2 marks)</w:t>
      </w:r>
    </w:p>
    <w:p w:rsidR="00E073A2" w:rsidRPr="006A1E49" w:rsidRDefault="00616774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  <w:r>
        <w:rPr>
          <w:noProof/>
          <w:kern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9.25pt;margin-top:1.25pt;width:391.65pt;height:391.2pt;z-index:251664384">
            <v:imagedata r:id="rId16" o:title=""/>
            <w10:wrap type="square"/>
          </v:shape>
          <o:OLEObject Type="Embed" ProgID="FXDraw3.Document" ShapeID="_x0000_s1041" DrawAspect="Content" ObjectID="_1699966194" r:id="rId17"/>
        </w:pict>
      </w: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170C5D" w:rsidRDefault="00170C5D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170C5D" w:rsidRDefault="00170C5D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170C5D" w:rsidRPr="006A1E49" w:rsidRDefault="00170C5D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  <w:r w:rsidRPr="006A1E49">
        <w:rPr>
          <w:kern w:val="24"/>
        </w:rPr>
        <w:tab/>
        <w:t>(</w:t>
      </w:r>
      <w:r w:rsidRPr="006A1E49">
        <w:rPr>
          <w:bCs/>
          <w:kern w:val="24"/>
        </w:rPr>
        <w:t>b)</w:t>
      </w:r>
      <w:r w:rsidRPr="006A1E49">
        <w:rPr>
          <w:bCs/>
          <w:kern w:val="24"/>
        </w:rPr>
        <w:tab/>
      </w:r>
      <w:r w:rsidR="00170C5D">
        <w:rPr>
          <w:bCs/>
          <w:kern w:val="24"/>
        </w:rPr>
        <w:t xml:space="preserve"> </w:t>
      </w:r>
      <w:r w:rsidRPr="006A1E49">
        <w:rPr>
          <w:kern w:val="24"/>
        </w:rPr>
        <w:t>A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 xml:space="preserve"> is the image of ABC under a translation </w:t>
      </w:r>
      <m:oMath>
        <m:d>
          <m:dPr>
            <m:ctrlPr>
              <w:rPr>
                <w:rFonts w:ascii="Cambria Math" w:hAnsi="Cambria Math"/>
                <w:i/>
                <w:kern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/>
                      <w:kern w:val="24"/>
                      <w:lang w:val="en-GB"/>
                    </w:rPr>
                    <m:t>2</m:t>
                  </m:r>
                </m:e>
              </m:mr>
              <m:mr>
                <m:e>
                  <m:r>
                    <w:rPr>
                      <w:rFonts w:ascii="Bookman Old Style"/>
                      <w:kern w:val="24"/>
                      <w:lang w:val="en-GB"/>
                    </w:rPr>
                    <m:t>-</m:t>
                  </m:r>
                  <m:r>
                    <w:rPr>
                      <w:rFonts w:ascii="Cambria Math"/>
                      <w:kern w:val="24"/>
                      <w:lang w:val="en-GB"/>
                    </w:rPr>
                    <m:t>5</m:t>
                  </m:r>
                </m:e>
              </m:mr>
            </m:m>
          </m:e>
        </m:d>
      </m:oMath>
      <w:r w:rsidRPr="006A1E49">
        <w:rPr>
          <w:kern w:val="24"/>
        </w:rPr>
        <w:t>. Plot A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 xml:space="preserve"> and state its coordinates.</w:t>
      </w:r>
      <w:r w:rsidRPr="006A1E49">
        <w:rPr>
          <w:kern w:val="24"/>
        </w:rPr>
        <w:tab/>
        <w:t>(2 marks)</w:t>
      </w: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  <w:r w:rsidRPr="006A1E49">
        <w:rPr>
          <w:kern w:val="24"/>
        </w:rPr>
        <w:tab/>
        <w:t>(</w:t>
      </w:r>
      <w:r w:rsidRPr="006A1E49">
        <w:rPr>
          <w:bCs/>
          <w:kern w:val="24"/>
        </w:rPr>
        <w:t>c)</w:t>
      </w:r>
      <w:r w:rsidRPr="006A1E49">
        <w:rPr>
          <w:kern w:val="24"/>
        </w:rPr>
        <w:tab/>
      </w:r>
      <w:r w:rsidR="00170C5D">
        <w:rPr>
          <w:kern w:val="24"/>
        </w:rPr>
        <w:t xml:space="preserve"> </w:t>
      </w:r>
      <w:r w:rsidRPr="006A1E49">
        <w:rPr>
          <w:kern w:val="24"/>
        </w:rPr>
        <w:t>Plot A</w:t>
      </w:r>
      <w:r w:rsidRPr="006A1E49">
        <w:rPr>
          <w:kern w:val="24"/>
          <w:vertAlign w:val="superscript"/>
        </w:rPr>
        <w:t>1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1</w:t>
      </w:r>
      <w:r w:rsidRPr="006A1E49">
        <w:rPr>
          <w:kern w:val="24"/>
        </w:rPr>
        <w:t xml:space="preserve"> the image of A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</w:t>
      </w:r>
      <w:r w:rsidRPr="006A1E49">
        <w:rPr>
          <w:kern w:val="24"/>
        </w:rPr>
        <w:t xml:space="preserve"> after a rotation about the origin through a negative quarter turn. State its coordinates.                                                  </w:t>
      </w:r>
      <w:r w:rsidRPr="006A1E49">
        <w:rPr>
          <w:kern w:val="24"/>
        </w:rPr>
        <w:tab/>
        <w:t xml:space="preserve">  (3 marks)</w:t>
      </w: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FB74C1" w:rsidRPr="006A1E49" w:rsidRDefault="00FB74C1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</w:p>
    <w:p w:rsidR="00E073A2" w:rsidRPr="006A1E49" w:rsidRDefault="00E073A2" w:rsidP="00E073A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  <w:r w:rsidRPr="006A1E49">
        <w:rPr>
          <w:kern w:val="24"/>
        </w:rPr>
        <w:tab/>
        <w:t>(</w:t>
      </w:r>
      <w:r w:rsidRPr="006A1E49">
        <w:rPr>
          <w:bCs/>
          <w:kern w:val="24"/>
        </w:rPr>
        <w:t>d)</w:t>
      </w:r>
      <w:r w:rsidR="00170C5D">
        <w:rPr>
          <w:bCs/>
          <w:kern w:val="24"/>
        </w:rPr>
        <w:t xml:space="preserve"> </w:t>
      </w:r>
      <w:r w:rsidRPr="006A1E49">
        <w:rPr>
          <w:bCs/>
          <w:kern w:val="24"/>
        </w:rPr>
        <w:tab/>
      </w:r>
      <w:r w:rsidRPr="006A1E49">
        <w:rPr>
          <w:kern w:val="24"/>
        </w:rPr>
        <w:t>A</w:t>
      </w:r>
      <w:r w:rsidRPr="006A1E49">
        <w:rPr>
          <w:kern w:val="24"/>
          <w:vertAlign w:val="superscript"/>
        </w:rPr>
        <w:t>11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1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11</w:t>
      </w:r>
      <w:r w:rsidRPr="006A1E49">
        <w:rPr>
          <w:kern w:val="24"/>
        </w:rPr>
        <w:t xml:space="preserve"> is the image of A</w:t>
      </w:r>
      <w:r w:rsidRPr="006A1E49">
        <w:rPr>
          <w:kern w:val="24"/>
          <w:vertAlign w:val="superscript"/>
        </w:rPr>
        <w:t>1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1</w:t>
      </w:r>
      <w:r w:rsidRPr="006A1E49">
        <w:rPr>
          <w:kern w:val="24"/>
        </w:rPr>
        <w:t xml:space="preserve"> after a reflection on the line y = 0. </w:t>
      </w:r>
    </w:p>
    <w:p w:rsidR="00890EA8" w:rsidRPr="00170C5D" w:rsidRDefault="00E073A2" w:rsidP="00170C5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</w:rPr>
      </w:pPr>
      <w:r w:rsidRPr="006A1E49">
        <w:rPr>
          <w:kern w:val="24"/>
        </w:rPr>
        <w:tab/>
      </w:r>
      <w:r w:rsidRPr="006A1E49">
        <w:rPr>
          <w:kern w:val="24"/>
        </w:rPr>
        <w:tab/>
      </w:r>
      <w:r w:rsidRPr="006A1E49">
        <w:rPr>
          <w:kern w:val="24"/>
        </w:rPr>
        <w:tab/>
        <w:t>Plot A</w:t>
      </w:r>
      <w:r w:rsidRPr="006A1E49">
        <w:rPr>
          <w:kern w:val="24"/>
          <w:vertAlign w:val="superscript"/>
        </w:rPr>
        <w:t>111</w:t>
      </w:r>
      <w:r w:rsidRPr="006A1E49">
        <w:rPr>
          <w:kern w:val="24"/>
        </w:rPr>
        <w:t>B</w:t>
      </w:r>
      <w:r w:rsidRPr="006A1E49">
        <w:rPr>
          <w:kern w:val="24"/>
          <w:vertAlign w:val="superscript"/>
        </w:rPr>
        <w:t>111</w:t>
      </w:r>
      <w:r w:rsidRPr="006A1E49">
        <w:rPr>
          <w:kern w:val="24"/>
        </w:rPr>
        <w:t>C</w:t>
      </w:r>
      <w:r w:rsidRPr="006A1E49">
        <w:rPr>
          <w:kern w:val="24"/>
          <w:vertAlign w:val="superscript"/>
        </w:rPr>
        <w:t>111</w:t>
      </w:r>
      <w:r w:rsidRPr="006A1E49">
        <w:rPr>
          <w:kern w:val="24"/>
        </w:rPr>
        <w:t xml:space="preserve"> and state its coordinates.                        </w:t>
      </w:r>
      <w:r w:rsidRPr="006A1E49">
        <w:rPr>
          <w:kern w:val="24"/>
        </w:rPr>
        <w:tab/>
        <w:t xml:space="preserve"> (3 marks)</w:t>
      </w:r>
    </w:p>
    <w:p w:rsidR="00890EA8" w:rsidRPr="006A1E49" w:rsidRDefault="00890EA8" w:rsidP="00890EA8"/>
    <w:p w:rsidR="00E073A2" w:rsidRPr="006A1E49" w:rsidRDefault="00E073A2" w:rsidP="00FB74C1">
      <w:pPr>
        <w:pStyle w:val="ListParagraph"/>
        <w:numPr>
          <w:ilvl w:val="0"/>
          <w:numId w:val="10"/>
        </w:numPr>
        <w:tabs>
          <w:tab w:val="left" w:pos="851"/>
        </w:tabs>
      </w:pPr>
      <w:r w:rsidRPr="006A1E49">
        <w:t xml:space="preserve">The displacement h metres of a particle moving along a straight line after t seconds </w:t>
      </w:r>
    </w:p>
    <w:p w:rsidR="00E073A2" w:rsidRPr="006A1E49" w:rsidRDefault="00E073A2" w:rsidP="00E073A2">
      <w:pPr>
        <w:ind w:firstLine="720"/>
      </w:pPr>
      <w:r w:rsidRPr="006A1E49">
        <w:t>is given by h = -2t</w:t>
      </w:r>
      <w:r w:rsidRPr="006A1E49">
        <w:rPr>
          <w:vertAlign w:val="superscript"/>
        </w:rPr>
        <w:t>3</w:t>
      </w:r>
      <w:r w:rsidRPr="006A1E49">
        <w:t xml:space="preserve"> + </w:t>
      </w:r>
      <w:r w:rsidRPr="006A1E49">
        <w:rPr>
          <w:vertAlign w:val="superscript"/>
        </w:rPr>
        <w:t>3</w:t>
      </w:r>
      <w:r w:rsidRPr="006A1E49">
        <w:t>/</w:t>
      </w:r>
      <w:r w:rsidRPr="006A1E49">
        <w:rPr>
          <w:vertAlign w:val="subscript"/>
        </w:rPr>
        <w:t>2</w:t>
      </w:r>
      <w:r w:rsidRPr="006A1E49">
        <w:t xml:space="preserve"> t</w:t>
      </w:r>
      <w:r w:rsidRPr="006A1E49">
        <w:rPr>
          <w:vertAlign w:val="superscript"/>
        </w:rPr>
        <w:t>2</w:t>
      </w:r>
      <w:r w:rsidRPr="006A1E49">
        <w:t xml:space="preserve"> + 3t </w:t>
      </w:r>
    </w:p>
    <w:p w:rsidR="00E073A2" w:rsidRPr="006A1E49" w:rsidRDefault="00E073A2" w:rsidP="00E073A2">
      <w:r w:rsidRPr="006A1E49">
        <w:tab/>
        <w:t xml:space="preserve">(a) Find the initial acceleration. </w:t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Pr="006A1E49">
        <w:t>(3</w:t>
      </w:r>
      <w:r w:rsidR="00FB74C1" w:rsidRPr="006A1E49">
        <w:t xml:space="preserve"> </w:t>
      </w:r>
      <w:r w:rsidRPr="006A1E49">
        <w:t>m</w:t>
      </w:r>
      <w:r w:rsidR="00FB74C1" w:rsidRPr="006A1E49">
        <w:t>ar</w:t>
      </w:r>
      <w:r w:rsidRPr="006A1E49">
        <w:t>ks)</w:t>
      </w:r>
    </w:p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Default="00E073A2" w:rsidP="00E073A2"/>
    <w:p w:rsidR="00170C5D" w:rsidRDefault="00170C5D" w:rsidP="00E073A2"/>
    <w:p w:rsidR="00170C5D" w:rsidRPr="006A1E49" w:rsidRDefault="00170C5D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>
      <w:r w:rsidRPr="006A1E49">
        <w:tab/>
        <w:t>(b) Calculate</w:t>
      </w:r>
    </w:p>
    <w:p w:rsidR="00E073A2" w:rsidRPr="006A1E49" w:rsidRDefault="00E073A2" w:rsidP="00E073A2">
      <w:r w:rsidRPr="006A1E49">
        <w:tab/>
      </w:r>
      <w:r w:rsidRPr="006A1E49">
        <w:tab/>
        <w:t>(i) The time when the particle was momentarily at rest.</w:t>
      </w:r>
      <w:r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170C5D" w:rsidRPr="006A1E49">
        <w:t>(3marks)</w:t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Pr="006A1E49">
        <w:tab/>
      </w:r>
      <w:r w:rsidRPr="006A1E49">
        <w:tab/>
      </w:r>
      <w:r w:rsidRPr="006A1E49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</w:p>
    <w:p w:rsidR="00E073A2" w:rsidRPr="006A1E49" w:rsidRDefault="00E073A2" w:rsidP="00E073A2"/>
    <w:p w:rsidR="00E073A2" w:rsidRDefault="00E073A2" w:rsidP="00E073A2"/>
    <w:p w:rsidR="00170C5D" w:rsidRDefault="00170C5D" w:rsidP="00E073A2"/>
    <w:p w:rsidR="00170C5D" w:rsidRDefault="00170C5D" w:rsidP="00E073A2"/>
    <w:p w:rsidR="00170C5D" w:rsidRPr="006A1E49" w:rsidRDefault="00170C5D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>
      <w:r w:rsidRPr="006A1E49">
        <w:tab/>
      </w:r>
      <w:r w:rsidRPr="006A1E49">
        <w:tab/>
        <w:t xml:space="preserve">(ii) Its displacement by the time it comes to rest momentarily. </w:t>
      </w:r>
      <w:r w:rsidRPr="006A1E49">
        <w:tab/>
      </w:r>
      <w:r w:rsidR="00170C5D">
        <w:tab/>
      </w:r>
      <w:r w:rsidR="00170C5D">
        <w:tab/>
      </w:r>
      <w:r w:rsidR="00170C5D" w:rsidRPr="006A1E49">
        <w:t>(2 marks)</w:t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="00FB74C1" w:rsidRPr="006A1E49">
        <w:tab/>
      </w:r>
      <w:r w:rsidRPr="006A1E49">
        <w:tab/>
      </w:r>
      <w:r w:rsidRPr="006A1E49">
        <w:tab/>
      </w:r>
    </w:p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/>
    <w:p w:rsidR="00FB74C1" w:rsidRPr="006A1E49" w:rsidRDefault="00FB74C1" w:rsidP="00E073A2"/>
    <w:p w:rsidR="00E073A2" w:rsidRPr="006A1E49" w:rsidRDefault="00E073A2" w:rsidP="00E073A2"/>
    <w:p w:rsidR="00E073A2" w:rsidRPr="006A1E49" w:rsidRDefault="00E073A2" w:rsidP="00E073A2"/>
    <w:p w:rsidR="00E073A2" w:rsidRPr="006A1E49" w:rsidRDefault="00E073A2" w:rsidP="00E073A2">
      <w:r w:rsidRPr="006A1E49">
        <w:tab/>
        <w:t xml:space="preserve">(c ) Calculate the maximum speed attained. </w:t>
      </w:r>
      <w:r w:rsidRPr="006A1E49">
        <w:tab/>
      </w:r>
      <w:r w:rsidRPr="006A1E49">
        <w:tab/>
      </w:r>
      <w:r w:rsidR="00FB74C1" w:rsidRPr="006A1E49">
        <w:tab/>
      </w:r>
      <w:r w:rsidR="00170C5D">
        <w:tab/>
      </w:r>
      <w:r w:rsidR="00170C5D">
        <w:tab/>
      </w:r>
      <w:r w:rsidR="00170C5D">
        <w:tab/>
      </w:r>
      <w:r w:rsidR="00170C5D">
        <w:tab/>
      </w:r>
      <w:r w:rsidRPr="006A1E49">
        <w:t>(2</w:t>
      </w:r>
      <w:r w:rsidR="00FB74C1" w:rsidRPr="006A1E49">
        <w:t xml:space="preserve"> </w:t>
      </w:r>
      <w:r w:rsidRPr="006A1E49">
        <w:t>m</w:t>
      </w:r>
      <w:r w:rsidR="00FB74C1" w:rsidRPr="006A1E49">
        <w:t>ar</w:t>
      </w:r>
      <w:r w:rsidRPr="006A1E49">
        <w:t>ks)</w:t>
      </w:r>
    </w:p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/>
    <w:p w:rsidR="00890EA8" w:rsidRPr="006A1E49" w:rsidRDefault="00890EA8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890EA8" w:rsidRPr="006A1E49" w:rsidRDefault="00890EA8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170C5D" w:rsidRPr="00B27628" w:rsidRDefault="00170C5D" w:rsidP="00B27628">
      <w:pPr>
        <w:tabs>
          <w:tab w:val="left" w:pos="720"/>
          <w:tab w:val="left" w:pos="1620"/>
        </w:tabs>
        <w:rPr>
          <w:b/>
          <w:i/>
        </w:rPr>
      </w:pPr>
    </w:p>
    <w:p w:rsidR="00170C5D" w:rsidRDefault="00170C5D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170C5D" w:rsidRDefault="00170C5D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170C5D" w:rsidRDefault="00170C5D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170C5D" w:rsidRPr="006A1E49" w:rsidRDefault="00170C5D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890EA8" w:rsidRPr="006A1E49" w:rsidRDefault="00890EA8" w:rsidP="00890EA8">
      <w:pPr>
        <w:pStyle w:val="ListParagraph"/>
        <w:tabs>
          <w:tab w:val="left" w:pos="720"/>
          <w:tab w:val="left" w:pos="1620"/>
        </w:tabs>
        <w:ind w:left="1080"/>
        <w:jc w:val="center"/>
        <w:rPr>
          <w:b/>
          <w:i/>
        </w:rPr>
      </w:pPr>
    </w:p>
    <w:p w:rsidR="00A2577F" w:rsidRPr="006A1E49" w:rsidRDefault="00FB74C1" w:rsidP="00B27628">
      <w:pPr>
        <w:pStyle w:val="ListParagraph"/>
        <w:tabs>
          <w:tab w:val="left" w:pos="720"/>
          <w:tab w:val="left" w:pos="1620"/>
        </w:tabs>
        <w:ind w:left="1080"/>
        <w:jc w:val="center"/>
      </w:pPr>
      <w:r w:rsidRPr="006A1E49">
        <w:rPr>
          <w:b/>
          <w:i/>
        </w:rPr>
        <w:t>THIS IS THE LAST PRINTED PAGE</w:t>
      </w:r>
    </w:p>
    <w:sectPr w:rsidR="00A2577F" w:rsidRPr="006A1E49" w:rsidSect="006A1E49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3C" w:rsidRDefault="004C143C" w:rsidP="003C1FB2">
      <w:r>
        <w:separator/>
      </w:r>
    </w:p>
  </w:endnote>
  <w:endnote w:type="continuationSeparator" w:id="1">
    <w:p w:rsidR="004C143C" w:rsidRDefault="004C143C" w:rsidP="003C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65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009" w:rsidRDefault="00616774">
        <w:pPr>
          <w:pStyle w:val="Footer"/>
          <w:jc w:val="center"/>
        </w:pPr>
        <w:r>
          <w:fldChar w:fldCharType="begin"/>
        </w:r>
        <w:r w:rsidR="00B47009">
          <w:instrText xml:space="preserve"> PAGE   \* MERGEFORMAT </w:instrText>
        </w:r>
        <w:r>
          <w:fldChar w:fldCharType="separate"/>
        </w:r>
        <w:r w:rsidR="000553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47009" w:rsidRPr="006A1E49" w:rsidRDefault="006A1E49">
    <w:pPr>
      <w:pStyle w:val="Footer"/>
      <w:rPr>
        <w:i/>
      </w:rPr>
    </w:pPr>
    <w:r w:rsidRPr="006A1E49">
      <w:rPr>
        <w:i/>
      </w:rPr>
      <w:t>Butula Sub-County Mathematics p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3C" w:rsidRDefault="004C143C" w:rsidP="003C1FB2">
      <w:r>
        <w:separator/>
      </w:r>
    </w:p>
  </w:footnote>
  <w:footnote w:type="continuationSeparator" w:id="1">
    <w:p w:rsidR="004C143C" w:rsidRDefault="004C143C" w:rsidP="003C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CBA"/>
    <w:multiLevelType w:val="hybridMultilevel"/>
    <w:tmpl w:val="0BFC3568"/>
    <w:lvl w:ilvl="0" w:tplc="9BA8EF1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434FB"/>
    <w:multiLevelType w:val="hybridMultilevel"/>
    <w:tmpl w:val="275A0542"/>
    <w:lvl w:ilvl="0" w:tplc="65E0CEC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B4261"/>
    <w:multiLevelType w:val="hybridMultilevel"/>
    <w:tmpl w:val="5526FB44"/>
    <w:lvl w:ilvl="0" w:tplc="A64E8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0CDC"/>
    <w:multiLevelType w:val="hybridMultilevel"/>
    <w:tmpl w:val="A418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115F"/>
    <w:multiLevelType w:val="hybridMultilevel"/>
    <w:tmpl w:val="30940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5CFE"/>
    <w:multiLevelType w:val="hybridMultilevel"/>
    <w:tmpl w:val="6E66D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001"/>
    <w:multiLevelType w:val="hybridMultilevel"/>
    <w:tmpl w:val="9E5EE558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46F3"/>
    <w:multiLevelType w:val="hybridMultilevel"/>
    <w:tmpl w:val="BBFA0BB8"/>
    <w:lvl w:ilvl="0" w:tplc="F502E34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612D"/>
    <w:multiLevelType w:val="hybridMultilevel"/>
    <w:tmpl w:val="741CB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7E2E"/>
    <w:multiLevelType w:val="hybridMultilevel"/>
    <w:tmpl w:val="17FC9A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89283A"/>
    <w:multiLevelType w:val="hybridMultilevel"/>
    <w:tmpl w:val="E6E4635A"/>
    <w:lvl w:ilvl="0" w:tplc="A7669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87106"/>
    <w:multiLevelType w:val="hybridMultilevel"/>
    <w:tmpl w:val="6D96A13C"/>
    <w:lvl w:ilvl="0" w:tplc="0809000F">
      <w:start w:val="17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3600D86"/>
    <w:multiLevelType w:val="hybridMultilevel"/>
    <w:tmpl w:val="EBB62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52ABE"/>
    <w:multiLevelType w:val="hybridMultilevel"/>
    <w:tmpl w:val="CB6C7186"/>
    <w:lvl w:ilvl="0" w:tplc="C246A79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3C21E2"/>
    <w:multiLevelType w:val="hybridMultilevel"/>
    <w:tmpl w:val="2354B3DA"/>
    <w:lvl w:ilvl="0" w:tplc="F38E4DD0">
      <w:start w:val="2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05A54C1"/>
    <w:multiLevelType w:val="hybridMultilevel"/>
    <w:tmpl w:val="72E66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45BD"/>
    <w:multiLevelType w:val="hybridMultilevel"/>
    <w:tmpl w:val="B6F8013A"/>
    <w:lvl w:ilvl="0" w:tplc="5F8C18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546D"/>
    <w:multiLevelType w:val="hybridMultilevel"/>
    <w:tmpl w:val="3B8613DE"/>
    <w:lvl w:ilvl="0" w:tplc="75548B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64CA"/>
    <w:multiLevelType w:val="hybridMultilevel"/>
    <w:tmpl w:val="FFA62EC8"/>
    <w:lvl w:ilvl="0" w:tplc="DBAE58F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126C"/>
    <w:multiLevelType w:val="hybridMultilevel"/>
    <w:tmpl w:val="CCD47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D3424"/>
    <w:multiLevelType w:val="hybridMultilevel"/>
    <w:tmpl w:val="23C4917C"/>
    <w:lvl w:ilvl="0" w:tplc="2C507CA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A0A4F75"/>
    <w:multiLevelType w:val="hybridMultilevel"/>
    <w:tmpl w:val="EDB6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70659"/>
    <w:multiLevelType w:val="hybridMultilevel"/>
    <w:tmpl w:val="7B70ED20"/>
    <w:lvl w:ilvl="0" w:tplc="DFA07FA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22"/>
  </w:num>
  <w:num w:numId="10">
    <w:abstractNumId w:val="6"/>
  </w:num>
  <w:num w:numId="11">
    <w:abstractNumId w:val="20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21"/>
  </w:num>
  <w:num w:numId="18">
    <w:abstractNumId w:val="19"/>
  </w:num>
  <w:num w:numId="19">
    <w:abstractNumId w:val="15"/>
  </w:num>
  <w:num w:numId="20">
    <w:abstractNumId w:val="12"/>
  </w:num>
  <w:num w:numId="21">
    <w:abstractNumId w:val="7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EA8"/>
    <w:rsid w:val="0002027C"/>
    <w:rsid w:val="00032FC3"/>
    <w:rsid w:val="0005537E"/>
    <w:rsid w:val="00170C5D"/>
    <w:rsid w:val="002303D0"/>
    <w:rsid w:val="00272133"/>
    <w:rsid w:val="003A29A1"/>
    <w:rsid w:val="003C1FB2"/>
    <w:rsid w:val="00404536"/>
    <w:rsid w:val="004C143C"/>
    <w:rsid w:val="00597BA2"/>
    <w:rsid w:val="005C2641"/>
    <w:rsid w:val="00616774"/>
    <w:rsid w:val="00641E73"/>
    <w:rsid w:val="006906AB"/>
    <w:rsid w:val="006A1E49"/>
    <w:rsid w:val="006E5E3D"/>
    <w:rsid w:val="00723A48"/>
    <w:rsid w:val="007B2868"/>
    <w:rsid w:val="00834381"/>
    <w:rsid w:val="008759D7"/>
    <w:rsid w:val="00890EA8"/>
    <w:rsid w:val="00A2577F"/>
    <w:rsid w:val="00B27628"/>
    <w:rsid w:val="00B47009"/>
    <w:rsid w:val="00D260AC"/>
    <w:rsid w:val="00E073A2"/>
    <w:rsid w:val="00E331B8"/>
    <w:rsid w:val="00F81E70"/>
    <w:rsid w:val="00FB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A8"/>
    <w:pPr>
      <w:ind w:left="720"/>
      <w:contextualSpacing/>
    </w:pPr>
  </w:style>
  <w:style w:type="table" w:styleId="TableGrid">
    <w:name w:val="Table Grid"/>
    <w:basedOn w:val="TableNormal"/>
    <w:uiPriority w:val="59"/>
    <w:rsid w:val="00890E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D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073A2"/>
    <w:pPr>
      <w:spacing w:before="100" w:beforeAutospacing="1" w:after="100" w:afterAutospacing="1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E073A2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73A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A8"/>
    <w:pPr>
      <w:ind w:left="720"/>
      <w:contextualSpacing/>
    </w:pPr>
  </w:style>
  <w:style w:type="table" w:styleId="TableGrid">
    <w:name w:val="Table Grid"/>
    <w:basedOn w:val="TableNormal"/>
    <w:uiPriority w:val="59"/>
    <w:rsid w:val="00890E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7546-DAC3-429E-A3D1-059D0C4B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UMBA BOYS</dc:creator>
  <cp:lastModifiedBy>DOS</cp:lastModifiedBy>
  <cp:revision>8</cp:revision>
  <dcterms:created xsi:type="dcterms:W3CDTF">2021-11-11T15:58:00Z</dcterms:created>
  <dcterms:modified xsi:type="dcterms:W3CDTF">2021-12-02T13:03:00Z</dcterms:modified>
</cp:coreProperties>
</file>